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1" w:rsidRPr="00B31D5D" w:rsidRDefault="00FE6754" w:rsidP="00FE6754">
      <w:pPr>
        <w:tabs>
          <w:tab w:val="center" w:pos="7012"/>
          <w:tab w:val="right" w:pos="14024"/>
        </w:tabs>
        <w:rPr>
          <w:b/>
          <w:lang w:val="tr-TR"/>
        </w:rPr>
      </w:pPr>
      <w:r>
        <w:rPr>
          <w:b/>
          <w:lang w:val="tr-TR"/>
        </w:rPr>
        <w:tab/>
      </w:r>
      <w:r w:rsidRPr="00FE6754">
        <w:rPr>
          <w:b/>
          <w:noProof/>
          <w:lang w:eastAsia="ru-RU"/>
        </w:rPr>
        <w:drawing>
          <wp:inline distT="0" distB="0" distL="0" distR="0">
            <wp:extent cx="612843" cy="612843"/>
            <wp:effectExtent l="0" t="0" r="0" b="0"/>
            <wp:docPr id="1" name="Рисунок 1" descr="C:\Users\422023\Desktop\manas_logo_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2023\Desktop\manas_logo_y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5" cy="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tr-TR"/>
        </w:rPr>
        <w:tab/>
      </w:r>
    </w:p>
    <w:p w:rsidR="006B023A" w:rsidRPr="0010517E" w:rsidRDefault="0010517E" w:rsidP="0010517E">
      <w:pPr>
        <w:jc w:val="center"/>
        <w:rPr>
          <w:b/>
          <w:lang w:val="tr-TR"/>
        </w:rPr>
      </w:pPr>
      <w:r w:rsidRPr="00410DD7">
        <w:rPr>
          <w:b/>
          <w:lang w:val="tr-TR"/>
        </w:rPr>
        <w:t>КЫРГЫЗ-ТҮРК МАНАС УНИВЕРСИТЕТИ</w:t>
      </w:r>
      <w:r w:rsidRPr="00410DD7">
        <w:rPr>
          <w:b/>
          <w:lang w:val="tr-TR"/>
        </w:rPr>
        <w:br/>
        <w:t>2025–2026-ОКУУ ЖЫЛЫ</w:t>
      </w:r>
      <w:r w:rsidRPr="00410DD7">
        <w:rPr>
          <w:b/>
          <w:lang w:val="tr-TR"/>
        </w:rPr>
        <w:br/>
      </w:r>
      <w:r w:rsidR="00410DD7">
        <w:rPr>
          <w:b/>
          <w:lang w:val="ky-KG"/>
        </w:rPr>
        <w:t>ТҮЗҮМДҮК БӨЛҮМДӨРГӨ</w:t>
      </w:r>
      <w:r w:rsidRPr="00410DD7">
        <w:rPr>
          <w:b/>
          <w:lang w:val="tr-TR"/>
        </w:rPr>
        <w:t xml:space="preserve"> БАГЫТТАЛГАН ОКУТУУ ПРОГРАММАЛАРЫ</w:t>
      </w:r>
    </w:p>
    <w:tbl>
      <w:tblPr>
        <w:tblW w:w="1573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2001"/>
        <w:gridCol w:w="2127"/>
        <w:gridCol w:w="1733"/>
        <w:gridCol w:w="1843"/>
        <w:gridCol w:w="2410"/>
        <w:gridCol w:w="2630"/>
      </w:tblGrid>
      <w:tr w:rsidR="006B023A" w:rsidRPr="00410DD7" w:rsidTr="00FE6754">
        <w:trPr>
          <w:trHeight w:val="315"/>
        </w:trPr>
        <w:tc>
          <w:tcPr>
            <w:tcW w:w="15735" w:type="dxa"/>
            <w:gridSpan w:val="7"/>
            <w:shd w:val="clear" w:color="auto" w:fill="B6F0FC"/>
            <w:noWrap/>
            <w:vAlign w:val="bottom"/>
            <w:hideMark/>
          </w:tcPr>
          <w:p w:rsidR="006B023A" w:rsidRPr="0010517E" w:rsidRDefault="0010517E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195531">
              <w:rPr>
                <w:b/>
                <w:lang w:val="tr-TR"/>
              </w:rPr>
              <w:t>Башкы катчылык — Коргоо жана Коопсуздук бөлүмү жана башка түзүмдөрдө иштеген коопсуздук кызматкерлери.</w:t>
            </w:r>
          </w:p>
        </w:tc>
      </w:tr>
      <w:tr w:rsidR="006B023A" w:rsidRPr="006B023A" w:rsidTr="00FE6754">
        <w:trPr>
          <w:trHeight w:val="315"/>
        </w:trPr>
        <w:tc>
          <w:tcPr>
            <w:tcW w:w="3185" w:type="dxa"/>
            <w:shd w:val="clear" w:color="auto" w:fill="B6F0FC"/>
            <w:noWrap/>
            <w:vAlign w:val="center"/>
            <w:hideMark/>
          </w:tcPr>
          <w:p w:rsidR="006B023A" w:rsidRPr="00410DD7" w:rsidRDefault="006B023A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876D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 w:rsidR="0010517E" w:rsidRPr="00410D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Сабактын аталышы</w:t>
            </w:r>
          </w:p>
        </w:tc>
        <w:tc>
          <w:tcPr>
            <w:tcW w:w="1981" w:type="dxa"/>
            <w:shd w:val="clear" w:color="auto" w:fill="B6F0FC"/>
            <w:noWrap/>
            <w:vAlign w:val="center"/>
            <w:hideMark/>
          </w:tcPr>
          <w:p w:rsidR="006B023A" w:rsidRPr="004E15AD" w:rsidRDefault="0010517E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D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Катышу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учу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ызматкерлер</w:t>
            </w:r>
            <w:proofErr w:type="spellEnd"/>
          </w:p>
        </w:tc>
        <w:tc>
          <w:tcPr>
            <w:tcW w:w="2127" w:type="dxa"/>
            <w:shd w:val="clear" w:color="auto" w:fill="B6F0FC"/>
            <w:noWrap/>
            <w:vAlign w:val="center"/>
            <w:hideMark/>
          </w:tcPr>
          <w:p w:rsidR="006B023A" w:rsidRPr="004E15AD" w:rsidRDefault="0010517E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B6F0FC"/>
            <w:noWrap/>
            <w:vAlign w:val="center"/>
            <w:hideMark/>
          </w:tcPr>
          <w:p w:rsidR="006B023A" w:rsidRPr="0010517E" w:rsidRDefault="0010517E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олжоолдуу катышуучулар</w:t>
            </w:r>
          </w:p>
        </w:tc>
        <w:tc>
          <w:tcPr>
            <w:tcW w:w="1843" w:type="dxa"/>
            <w:shd w:val="clear" w:color="auto" w:fill="B6F0FC"/>
            <w:noWrap/>
            <w:vAlign w:val="center"/>
          </w:tcPr>
          <w:p w:rsidR="006B023A" w:rsidRPr="004E15AD" w:rsidRDefault="0010517E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утуунун белгиленген күнү</w:t>
            </w:r>
          </w:p>
        </w:tc>
        <w:tc>
          <w:tcPr>
            <w:tcW w:w="2410" w:type="dxa"/>
            <w:shd w:val="clear" w:color="auto" w:fill="B6F0FC"/>
            <w:noWrap/>
            <w:vAlign w:val="center"/>
            <w:hideMark/>
          </w:tcPr>
          <w:p w:rsidR="006B023A" w:rsidRPr="0010517E" w:rsidRDefault="0010517E" w:rsidP="00FE67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аат жана өтүлүүчү жери</w:t>
            </w:r>
          </w:p>
        </w:tc>
        <w:tc>
          <w:tcPr>
            <w:tcW w:w="2630" w:type="dxa"/>
            <w:shd w:val="clear" w:color="auto" w:fill="B6F0FC"/>
            <w:noWrap/>
            <w:vAlign w:val="center"/>
            <w:hideMark/>
          </w:tcPr>
          <w:p w:rsidR="006B023A" w:rsidRPr="0010517E" w:rsidRDefault="0010517E" w:rsidP="00FE67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утуучу</w:t>
            </w:r>
          </w:p>
        </w:tc>
      </w:tr>
      <w:tr w:rsidR="00DA4FCA" w:rsidRPr="00AE28A5" w:rsidTr="00482D34">
        <w:trPr>
          <w:trHeight w:val="675"/>
        </w:trPr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DA4FCA" w:rsidRPr="004E15AD" w:rsidRDefault="0010517E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иринчи жардам</w:t>
            </w:r>
          </w:p>
        </w:tc>
        <w:tc>
          <w:tcPr>
            <w:tcW w:w="1981" w:type="dxa"/>
            <w:vMerge w:val="restart"/>
            <w:shd w:val="clear" w:color="auto" w:fill="auto"/>
            <w:noWrap/>
            <w:vAlign w:val="center"/>
            <w:hideMark/>
          </w:tcPr>
          <w:p w:rsidR="00DA4FCA" w:rsidRPr="00876DAC" w:rsidRDefault="0010517E" w:rsidP="00FE6754">
            <w:pPr>
              <w:spacing w:after="0" w:line="240" w:lineRule="auto"/>
            </w:pPr>
            <w:r>
              <w:t>Коргоо жана Коопсуздук бөлүмүндө жана башка түзүмдөрдө иштеген коопсуздук кызматкерлери, ошондой эле Коргоо жана Коопсуздук бөлүмүнө караштуу административдик кызматкерлер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4FCA" w:rsidRPr="004E15AD" w:rsidRDefault="00641521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. груп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4FCA" w:rsidRPr="00876DAC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A4FCA" w:rsidRDefault="00851498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12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  <w:r w:rsidR="00DA4FCA"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2025</w:t>
            </w:r>
          </w:p>
          <w:p w:rsidR="00DA4FCA" w:rsidRPr="00915E9C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(</w:t>
            </w:r>
            <w:r w:rsidR="00E425D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A4FCA" w:rsidRPr="006B023A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кторлук конферанц-залы</w:t>
            </w:r>
            <w:r w:rsidR="00DA4FCA"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,</w:t>
            </w:r>
          </w:p>
          <w:p w:rsidR="00DA4FCA" w:rsidRPr="00B634B0" w:rsidRDefault="00DA4FCA" w:rsidP="00FE67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</w:pPr>
            <w:r w:rsidRPr="00B634B0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15:00-17:00</w:t>
            </w:r>
          </w:p>
          <w:p w:rsidR="00DA4FCA" w:rsidRPr="004E15AD" w:rsidRDefault="00DA4FCA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</w:p>
        </w:tc>
        <w:tc>
          <w:tcPr>
            <w:tcW w:w="2630" w:type="dxa"/>
            <w:shd w:val="clear" w:color="auto" w:fill="auto"/>
            <w:noWrap/>
            <w:vAlign w:val="center"/>
            <w:hideMark/>
          </w:tcPr>
          <w:p w:rsidR="00DA4FCA" w:rsidRPr="00641521" w:rsidRDefault="00DA4FCA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-</w:t>
            </w: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 w:rsidR="0064152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ульфия Губайдулина, врач-терапевт.</w:t>
            </w:r>
          </w:p>
          <w:p w:rsidR="00DA4FCA" w:rsidRPr="004E15AD" w:rsidRDefault="00DA4FCA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-</w:t>
            </w:r>
            <w:r w:rsidR="0064152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йдай Кубанычбекова, врач-терапевт.</w:t>
            </w:r>
          </w:p>
        </w:tc>
      </w:tr>
      <w:tr w:rsidR="00DA4FCA" w:rsidRPr="006B023A" w:rsidTr="00DA4FCA">
        <w:trPr>
          <w:trHeight w:val="690"/>
        </w:trPr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DA4FCA" w:rsidRPr="004E15AD" w:rsidRDefault="0010517E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иринчи жардам</w:t>
            </w:r>
          </w:p>
        </w:tc>
        <w:tc>
          <w:tcPr>
            <w:tcW w:w="1981" w:type="dxa"/>
            <w:vMerge/>
            <w:shd w:val="clear" w:color="auto" w:fill="auto"/>
            <w:noWrap/>
            <w:vAlign w:val="center"/>
          </w:tcPr>
          <w:p w:rsidR="00DA4FCA" w:rsidRPr="00482D34" w:rsidRDefault="00DA4FCA" w:rsidP="00FE675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4FCA" w:rsidRPr="004E15AD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4152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4FCA" w:rsidRPr="00DA4FCA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25DD" w:rsidRDefault="00E425DD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12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  <w:r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2025</w:t>
            </w:r>
          </w:p>
          <w:p w:rsidR="00DA4FCA" w:rsidRPr="004E15AD" w:rsidRDefault="00E425DD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 w:rsidR="00DA4FC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(Cuma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41521" w:rsidRPr="006B023A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кторлук конферанц-залы</w:t>
            </w:r>
            <w:r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,</w:t>
            </w:r>
          </w:p>
          <w:p w:rsidR="00DA4FCA" w:rsidRPr="00B634B0" w:rsidRDefault="00DA4FCA" w:rsidP="00FE675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</w:pPr>
            <w:r w:rsidRPr="00B634B0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15:00-17:00</w:t>
            </w:r>
          </w:p>
          <w:p w:rsidR="00DA4FCA" w:rsidRPr="004E15AD" w:rsidRDefault="00DA4FCA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  <w:vAlign w:val="center"/>
            <w:hideMark/>
          </w:tcPr>
          <w:p w:rsidR="00641521" w:rsidRPr="00641521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-</w:t>
            </w: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ульфия Губайдулина, врач-терапевт.</w:t>
            </w:r>
          </w:p>
          <w:p w:rsidR="00DA4FCA" w:rsidRPr="004E15AD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йдай Кубанычбекова, врач-терапевт.</w:t>
            </w:r>
          </w:p>
        </w:tc>
      </w:tr>
      <w:tr w:rsidR="00DA4FCA" w:rsidRPr="006B023A" w:rsidTr="00641521">
        <w:trPr>
          <w:trHeight w:val="690"/>
        </w:trPr>
        <w:tc>
          <w:tcPr>
            <w:tcW w:w="3185" w:type="dxa"/>
            <w:shd w:val="clear" w:color="auto" w:fill="auto"/>
            <w:noWrap/>
            <w:vAlign w:val="center"/>
          </w:tcPr>
          <w:p w:rsidR="00DA4FCA" w:rsidRPr="004E15AD" w:rsidRDefault="0010517E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t>Кампустагы коопсуздук кызматтары</w:t>
            </w:r>
          </w:p>
        </w:tc>
        <w:tc>
          <w:tcPr>
            <w:tcW w:w="1981" w:type="dxa"/>
            <w:vMerge/>
            <w:shd w:val="clear" w:color="auto" w:fill="auto"/>
            <w:noWrap/>
            <w:vAlign w:val="center"/>
          </w:tcPr>
          <w:p w:rsidR="00DA4FCA" w:rsidRPr="004E15AD" w:rsidRDefault="00DA4FCA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4FCA" w:rsidRPr="004E15AD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4152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4FCA" w:rsidRPr="00876DAC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425DD" w:rsidRDefault="00E425DD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12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  <w:r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2025</w:t>
            </w:r>
          </w:p>
          <w:p w:rsidR="00DA4FCA" w:rsidRPr="004E15AD" w:rsidRDefault="00E425DD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ума</w:t>
            </w:r>
            <w:r w:rsidR="00DA4FC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21" w:rsidRPr="006B023A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кторлук конферанц-залы</w:t>
            </w:r>
            <w:r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,</w:t>
            </w:r>
          </w:p>
          <w:p w:rsidR="00DA4FCA" w:rsidRPr="00915E9C" w:rsidRDefault="00DA4FCA" w:rsidP="00FE675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</w:pPr>
            <w:r w:rsidRPr="00915E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  <w:t>15:00-17:00</w:t>
            </w:r>
          </w:p>
          <w:p w:rsidR="00DA4FCA" w:rsidRPr="00915E9C" w:rsidRDefault="00DA4FCA" w:rsidP="00FE675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ru-RU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DA4FCA" w:rsidRPr="004E15AD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ц.,док. Медербек Оролбаев</w:t>
            </w:r>
          </w:p>
        </w:tc>
      </w:tr>
      <w:tr w:rsidR="00DA4FCA" w:rsidRPr="006B023A" w:rsidTr="00641521">
        <w:trPr>
          <w:trHeight w:val="690"/>
        </w:trPr>
        <w:tc>
          <w:tcPr>
            <w:tcW w:w="3185" w:type="dxa"/>
            <w:shd w:val="clear" w:color="auto" w:fill="auto"/>
            <w:noWrap/>
            <w:vAlign w:val="center"/>
          </w:tcPr>
          <w:p w:rsidR="00DA4FCA" w:rsidRPr="004E15AD" w:rsidRDefault="0010517E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t>Кампустагы коопсуздук кызматтары</w:t>
            </w:r>
          </w:p>
        </w:tc>
        <w:tc>
          <w:tcPr>
            <w:tcW w:w="1981" w:type="dxa"/>
            <w:vMerge/>
            <w:shd w:val="clear" w:color="auto" w:fill="auto"/>
            <w:noWrap/>
            <w:vAlign w:val="center"/>
          </w:tcPr>
          <w:p w:rsidR="00DA4FCA" w:rsidRPr="00482D34" w:rsidRDefault="00DA4FCA" w:rsidP="00FE675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4FCA" w:rsidRPr="004E15AD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4152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4FCA" w:rsidRPr="00DA4FCA" w:rsidRDefault="00DA4FCA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E425DD" w:rsidRDefault="00E425DD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12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  <w:r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2025</w:t>
            </w:r>
          </w:p>
          <w:p w:rsidR="00DA4FCA" w:rsidRPr="004E15AD" w:rsidRDefault="00E425DD" w:rsidP="00FE67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ум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21" w:rsidRPr="006B023A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кторлук конферанц-залы</w:t>
            </w:r>
            <w:r w:rsidRPr="006B023A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,</w:t>
            </w:r>
          </w:p>
          <w:p w:rsidR="00DA4FCA" w:rsidRPr="00915E9C" w:rsidRDefault="00DA4FCA" w:rsidP="00FE675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</w:pPr>
            <w:r w:rsidRPr="00915E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  <w:t>15:00-17:00</w:t>
            </w:r>
          </w:p>
          <w:p w:rsidR="00DA4FCA" w:rsidRPr="00915E9C" w:rsidRDefault="00DA4FCA" w:rsidP="00FE675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DA4FCA" w:rsidRPr="004E15AD" w:rsidRDefault="00641521" w:rsidP="00FE67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ц.,док. Медербек Оролбаев</w:t>
            </w:r>
            <w:r w:rsidR="00E425D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B023A" w:rsidRDefault="006B023A">
      <w:pPr>
        <w:rPr>
          <w:lang w:val="en-US"/>
        </w:rPr>
      </w:pPr>
    </w:p>
    <w:p w:rsidR="006E17F8" w:rsidRDefault="006E17F8">
      <w:pPr>
        <w:rPr>
          <w:lang w:val="en-US"/>
        </w:rPr>
      </w:pPr>
    </w:p>
    <w:p w:rsidR="006E17F8" w:rsidRPr="006B023A" w:rsidRDefault="006E17F8">
      <w:pPr>
        <w:rPr>
          <w:lang w:val="en-US"/>
        </w:rPr>
      </w:pPr>
    </w:p>
    <w:p w:rsidR="006B023A" w:rsidRDefault="006B023A">
      <w:pPr>
        <w:rPr>
          <w:lang w:val="en-US"/>
        </w:rPr>
      </w:pPr>
    </w:p>
    <w:p w:rsidR="004E6F77" w:rsidRPr="006B023A" w:rsidRDefault="004E6F77">
      <w:pPr>
        <w:rPr>
          <w:lang w:val="en-US"/>
        </w:rPr>
      </w:pPr>
    </w:p>
    <w:p w:rsidR="006B023A" w:rsidRPr="00AD7969" w:rsidRDefault="006B023A" w:rsidP="00AD7969">
      <w:pPr>
        <w:jc w:val="right"/>
        <w:rPr>
          <w:b/>
          <w:lang w:val="tr-TR"/>
        </w:rPr>
      </w:pPr>
    </w:p>
    <w:tbl>
      <w:tblPr>
        <w:tblW w:w="1573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85"/>
        <w:gridCol w:w="2402"/>
        <w:gridCol w:w="1733"/>
        <w:gridCol w:w="1981"/>
        <w:gridCol w:w="3969"/>
        <w:gridCol w:w="1956"/>
      </w:tblGrid>
      <w:tr w:rsidR="00B634B0" w:rsidRPr="00410DD7" w:rsidTr="00FE6754">
        <w:trPr>
          <w:trHeight w:val="630"/>
        </w:trPr>
        <w:tc>
          <w:tcPr>
            <w:tcW w:w="15730" w:type="dxa"/>
            <w:gridSpan w:val="7"/>
            <w:shd w:val="clear" w:color="auto" w:fill="B6F0FC"/>
            <w:noWrap/>
            <w:vAlign w:val="center"/>
          </w:tcPr>
          <w:p w:rsidR="00B634B0" w:rsidRPr="004E15AD" w:rsidRDefault="00641521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410DD7">
              <w:rPr>
                <w:b/>
                <w:lang w:val="tr-TR"/>
              </w:rPr>
              <w:t>Ден-соолук, маданият жана спорт башкармалыгы</w:t>
            </w:r>
            <w:r w:rsidR="00B634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ru-RU"/>
              </w:rPr>
              <w:t xml:space="preserve">- </w:t>
            </w:r>
            <w:hyperlink r:id="rId9" w:history="1">
              <w:r w:rsidR="00410DD7">
                <w:rPr>
                  <w:rStyle w:val="af"/>
                  <w:b/>
                  <w:bCs/>
                  <w:color w:val="000000" w:themeColor="text1"/>
                  <w:lang w:val="ky-KG"/>
                </w:rPr>
                <w:t>Т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урмуш</w:t>
              </w:r>
              <w:r w:rsidR="00195531" w:rsidRPr="00410DD7">
                <w:rPr>
                  <w:rStyle w:val="af"/>
                  <w:b/>
                  <w:bCs/>
                  <w:caps/>
                  <w:color w:val="000000" w:themeColor="text1"/>
                  <w:lang w:val="tr-TR"/>
                </w:rPr>
                <w:t>-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тиричиликти</w:t>
              </w:r>
              <w:r w:rsidR="00195531" w:rsidRPr="00410DD7">
                <w:rPr>
                  <w:rStyle w:val="af"/>
                  <w:b/>
                  <w:bCs/>
                  <w:caps/>
                  <w:color w:val="000000" w:themeColor="text1"/>
                  <w:lang w:val="tr-TR"/>
                </w:rPr>
                <w:t xml:space="preserve"> 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тейлөө</w:t>
              </w:r>
              <w:r w:rsidR="00195531" w:rsidRPr="00410DD7">
                <w:rPr>
                  <w:rStyle w:val="af"/>
                  <w:b/>
                  <w:bCs/>
                  <w:caps/>
                  <w:color w:val="000000" w:themeColor="text1"/>
                  <w:lang w:val="tr-TR"/>
                </w:rPr>
                <w:t xml:space="preserve"> 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жана</w:t>
              </w:r>
              <w:r w:rsidR="00195531" w:rsidRPr="00410DD7">
                <w:rPr>
                  <w:rStyle w:val="af"/>
                  <w:b/>
                  <w:bCs/>
                  <w:caps/>
                  <w:color w:val="000000" w:themeColor="text1"/>
                  <w:lang w:val="tr-TR"/>
                </w:rPr>
                <w:t xml:space="preserve"> 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буфеттерди</w:t>
              </w:r>
              <w:r w:rsidR="00195531" w:rsidRPr="00410DD7">
                <w:rPr>
                  <w:rStyle w:val="af"/>
                  <w:b/>
                  <w:bCs/>
                  <w:caps/>
                  <w:color w:val="000000" w:themeColor="text1"/>
                  <w:lang w:val="tr-TR"/>
                </w:rPr>
                <w:t xml:space="preserve"> 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иштетүү</w:t>
              </w:r>
              <w:r w:rsidR="00195531" w:rsidRPr="00410DD7">
                <w:rPr>
                  <w:rStyle w:val="af"/>
                  <w:b/>
                  <w:bCs/>
                  <w:caps/>
                  <w:color w:val="000000" w:themeColor="text1"/>
                  <w:lang w:val="tr-TR"/>
                </w:rPr>
                <w:t xml:space="preserve"> </w:t>
              </w:r>
              <w:r w:rsidR="00195531" w:rsidRPr="00410DD7">
                <w:rPr>
                  <w:rStyle w:val="af"/>
                  <w:b/>
                  <w:bCs/>
                  <w:color w:val="000000" w:themeColor="text1"/>
                  <w:lang w:val="tr-TR"/>
                </w:rPr>
                <w:t>бөлүмү</w:t>
              </w:r>
            </w:hyperlink>
          </w:p>
        </w:tc>
      </w:tr>
      <w:tr w:rsidR="00E425DD" w:rsidRPr="004E15AD" w:rsidTr="00FE6754">
        <w:trPr>
          <w:trHeight w:val="630"/>
        </w:trPr>
        <w:tc>
          <w:tcPr>
            <w:tcW w:w="504" w:type="dxa"/>
            <w:shd w:val="clear" w:color="auto" w:fill="B6F0FC"/>
            <w:noWrap/>
            <w:vAlign w:val="center"/>
          </w:tcPr>
          <w:p w:rsidR="00E425DD" w:rsidRPr="004E15A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4E15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5" w:type="dxa"/>
            <w:shd w:val="clear" w:color="auto" w:fill="B6F0FC"/>
            <w:noWrap/>
            <w:vAlign w:val="center"/>
          </w:tcPr>
          <w:p w:rsidR="00E425DD" w:rsidRPr="004E15AD" w:rsidRDefault="00E425DD" w:rsidP="00410D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D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абактын аталышы</w:t>
            </w:r>
          </w:p>
        </w:tc>
        <w:tc>
          <w:tcPr>
            <w:tcW w:w="2402" w:type="dxa"/>
            <w:shd w:val="clear" w:color="auto" w:fill="B6F0FC"/>
            <w:noWrap/>
            <w:vAlign w:val="center"/>
          </w:tcPr>
          <w:p w:rsidR="00E425DD" w:rsidRPr="004E15AD" w:rsidRDefault="00E425DD" w:rsidP="00410D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атышуучу кызматкерлер</w:t>
            </w:r>
          </w:p>
        </w:tc>
        <w:tc>
          <w:tcPr>
            <w:tcW w:w="1733" w:type="dxa"/>
            <w:shd w:val="clear" w:color="auto" w:fill="B6F0FC"/>
            <w:noWrap/>
            <w:vAlign w:val="center"/>
          </w:tcPr>
          <w:p w:rsidR="00E425DD" w:rsidRPr="004E15AD" w:rsidRDefault="00E425DD" w:rsidP="00410D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олжоолдуу катышуучулар</w:t>
            </w:r>
          </w:p>
        </w:tc>
        <w:tc>
          <w:tcPr>
            <w:tcW w:w="1981" w:type="dxa"/>
            <w:shd w:val="clear" w:color="auto" w:fill="B6F0FC"/>
            <w:noWrap/>
            <w:vAlign w:val="center"/>
          </w:tcPr>
          <w:p w:rsidR="00E425DD" w:rsidRPr="0010517E" w:rsidRDefault="00E425DD" w:rsidP="00410D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утуунун белгиленген күнү</w:t>
            </w:r>
          </w:p>
        </w:tc>
        <w:tc>
          <w:tcPr>
            <w:tcW w:w="3969" w:type="dxa"/>
            <w:shd w:val="clear" w:color="auto" w:fill="B6F0FC"/>
            <w:noWrap/>
            <w:vAlign w:val="center"/>
          </w:tcPr>
          <w:p w:rsidR="00E425DD" w:rsidRPr="0010517E" w:rsidRDefault="00E425DD" w:rsidP="00410D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аат жана өтүлүүчү жери</w:t>
            </w:r>
          </w:p>
        </w:tc>
        <w:tc>
          <w:tcPr>
            <w:tcW w:w="1956" w:type="dxa"/>
            <w:shd w:val="clear" w:color="auto" w:fill="B6F0FC"/>
            <w:noWrap/>
            <w:vAlign w:val="center"/>
          </w:tcPr>
          <w:p w:rsidR="00E425DD" w:rsidRPr="0010517E" w:rsidRDefault="00E425DD" w:rsidP="00410D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утуучу</w:t>
            </w:r>
          </w:p>
        </w:tc>
      </w:tr>
      <w:tr w:rsidR="00B634B0" w:rsidRPr="004E15AD" w:rsidTr="00BA6614">
        <w:trPr>
          <w:trHeight w:val="1058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</w:pPr>
            <w:r w:rsidRPr="00EE7CC9"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  <w:t>1</w:t>
            </w: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641521" w:rsidRPr="004E15AD" w:rsidRDefault="00641521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 w:rsidRPr="00641521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Мейманкана кызматтары (Мейман менен баарлашуу, бөлмө</w:t>
            </w: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 xml:space="preserve">нү тазалоо, керебетти </w:t>
            </w:r>
            <w:r w:rsidRPr="00195531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жасалгалоо</w:t>
            </w:r>
            <w:r w:rsidRPr="00641521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).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B634B0" w:rsidRPr="00915E9C" w:rsidRDefault="00E425DD" w:rsidP="00410D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  <w:t>Кызматкерлер</w:t>
            </w:r>
            <w:r w:rsidR="00B634B0" w:rsidRPr="00915E9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B634B0" w:rsidRPr="004E15AD" w:rsidRDefault="00915E9C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634B0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2 </w:t>
            </w:r>
            <w:r w:rsidR="00E425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нварь</w:t>
            </w: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2026</w:t>
            </w:r>
          </w:p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(</w:t>
            </w:r>
            <w:r w:rsidR="00E425D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Дүйшөмбү</w:t>
            </w: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634B0" w:rsidRPr="004E15AD" w:rsidRDefault="00C7433A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>
              <w:t xml:space="preserve">Туризм факультети, колдонмо лабораториялары: Рецепция (алдыңкы бөлүм), кат кызматтары, тамак-аш жана суусундук сервиси. </w:t>
            </w:r>
            <w:r w:rsidR="00B634B0" w:rsidRPr="004E15AD">
              <w:rPr>
                <w:rFonts w:ascii="Calibri" w:eastAsia="Times New Roman" w:hAnsi="Calibri" w:cs="Calibri"/>
                <w:b/>
                <w:sz w:val="24"/>
                <w:szCs w:val="24"/>
                <w:lang w:val="tr-TR" w:eastAsia="ru-RU"/>
              </w:rPr>
              <w:t>08:30-10:3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634B0" w:rsidRPr="004E15AD" w:rsidRDefault="00E425DD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га окутуучу Кымбат Асанова</w:t>
            </w:r>
          </w:p>
        </w:tc>
      </w:tr>
      <w:tr w:rsidR="00B634B0" w:rsidRPr="004E15AD" w:rsidTr="00BA6614">
        <w:trPr>
          <w:trHeight w:val="495"/>
        </w:trPr>
        <w:tc>
          <w:tcPr>
            <w:tcW w:w="504" w:type="dxa"/>
            <w:shd w:val="clear" w:color="auto" w:fill="F2F2F2" w:themeFill="background1" w:themeFillShade="F2"/>
            <w:vAlign w:val="center"/>
            <w:hideMark/>
          </w:tcPr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</w:pPr>
            <w:r w:rsidRPr="00EE7CC9"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  <w:t>2</w:t>
            </w:r>
          </w:p>
        </w:tc>
        <w:tc>
          <w:tcPr>
            <w:tcW w:w="3185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195531" w:rsidRDefault="00E425DD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>
              <w:t>Адеп-ахлак</w:t>
            </w:r>
            <w:proofErr w:type="spellEnd"/>
            <w:r>
              <w:t xml:space="preserve"> </w:t>
            </w:r>
            <w:proofErr w:type="spellStart"/>
            <w:r>
              <w:t>эрежелери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жетекчи-кызматкер</w:t>
            </w:r>
            <w:proofErr w:type="spellEnd"/>
            <w:r>
              <w:t xml:space="preserve"> </w:t>
            </w:r>
            <w:proofErr w:type="spellStart"/>
            <w:r>
              <w:t>арасында</w:t>
            </w:r>
            <w:proofErr w:type="spellEnd"/>
            <w:r>
              <w:t xml:space="preserve"> </w:t>
            </w:r>
            <w:proofErr w:type="spellStart"/>
            <w:r>
              <w:t>мамиле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  <w:vAlign w:val="center"/>
            <w:hideMark/>
          </w:tcPr>
          <w:p w:rsidR="00B634B0" w:rsidRPr="00195531" w:rsidRDefault="00E425DD" w:rsidP="00410D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t>Ашпозчулар</w:t>
            </w:r>
            <w:proofErr w:type="spellEnd"/>
            <w:r>
              <w:t xml:space="preserve">, </w:t>
            </w:r>
            <w:proofErr w:type="spellStart"/>
            <w:r>
              <w:t>сервист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 xml:space="preserve">, </w:t>
            </w:r>
            <w:proofErr w:type="spellStart"/>
            <w:r>
              <w:t>кантин</w:t>
            </w:r>
            <w:proofErr w:type="spellEnd"/>
            <w:r>
              <w:t xml:space="preserve"> </w:t>
            </w:r>
            <w:proofErr w:type="spellStart"/>
            <w:r>
              <w:t>кызматкерлери</w:t>
            </w:r>
            <w:proofErr w:type="spellEnd"/>
            <w:r>
              <w:t xml:space="preserve">, </w:t>
            </w:r>
            <w:proofErr w:type="spellStart"/>
            <w:r>
              <w:t>кызматчы</w:t>
            </w:r>
            <w:proofErr w:type="spellEnd"/>
            <w:r>
              <w:t xml:space="preserve"> персонал </w:t>
            </w:r>
            <w:proofErr w:type="spellStart"/>
            <w:r>
              <w:t>жана</w:t>
            </w:r>
            <w:proofErr w:type="spellEnd"/>
            <w:r>
              <w:t xml:space="preserve"> башка </w:t>
            </w:r>
            <w:proofErr w:type="spellStart"/>
            <w:r>
              <w:t>административд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>.</w:t>
            </w:r>
          </w:p>
        </w:tc>
        <w:tc>
          <w:tcPr>
            <w:tcW w:w="1733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4E15AD" w:rsidRDefault="00915E9C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981" w:type="dxa"/>
            <w:shd w:val="clear" w:color="auto" w:fill="F2F2F2" w:themeFill="background1" w:themeFillShade="F2"/>
            <w:noWrap/>
            <w:vAlign w:val="center"/>
            <w:hideMark/>
          </w:tcPr>
          <w:p w:rsidR="00E425D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нварь</w:t>
            </w: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2026</w:t>
            </w:r>
          </w:p>
          <w:p w:rsidR="00B634B0" w:rsidRPr="004E15A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 w:rsidRPr="004E6F77">
              <w:rPr>
                <w:rFonts w:ascii="Calibri" w:eastAsia="Times New Roman" w:hAnsi="Calibri" w:cs="Calibri"/>
                <w:sz w:val="24"/>
                <w:szCs w:val="24"/>
                <w:shd w:val="clear" w:color="auto" w:fill="D9D9D9" w:themeFill="background1" w:themeFillShade="D9"/>
                <w:lang w:val="tr-TR" w:eastAsia="ru-RU"/>
              </w:rPr>
              <w:t xml:space="preserve"> </w:t>
            </w:r>
            <w:r w:rsidR="00B634B0" w:rsidRPr="004E6F77">
              <w:rPr>
                <w:rFonts w:ascii="Calibri" w:eastAsia="Times New Roman" w:hAnsi="Calibri" w:cs="Calibri"/>
                <w:sz w:val="24"/>
                <w:szCs w:val="24"/>
                <w:shd w:val="clear" w:color="auto" w:fill="D9D9D9" w:themeFill="background1" w:themeFillShade="D9"/>
                <w:lang w:val="tr-TR" w:eastAsia="ru-RU"/>
              </w:rPr>
              <w:t>(</w:t>
            </w:r>
            <w:r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Шейшемби</w:t>
            </w:r>
            <w:r w:rsidR="00B634B0" w:rsidRPr="004E6F77">
              <w:rPr>
                <w:rFonts w:ascii="Calibri" w:eastAsia="Times New Roman" w:hAnsi="Calibri" w:cs="Calibri"/>
                <w:sz w:val="24"/>
                <w:szCs w:val="24"/>
                <w:shd w:val="clear" w:color="auto" w:fill="D9D9D9" w:themeFill="background1" w:themeFillShade="D9"/>
                <w:lang w:val="tr-TR" w:eastAsia="ru-RU"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B634B0" w:rsidRPr="00364A76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оциалдык курулуштар </w:t>
            </w: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VIP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залы</w:t>
            </w:r>
          </w:p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tr-TR" w:eastAsia="ru-RU"/>
              </w:rPr>
            </w:pPr>
            <w:r w:rsidRPr="004E15AD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1956" w:type="dxa"/>
            <w:shd w:val="clear" w:color="auto" w:fill="F2F2F2" w:themeFill="background1" w:themeFillShade="F2"/>
            <w:noWrap/>
            <w:vAlign w:val="center"/>
            <w:hideMark/>
          </w:tcPr>
          <w:p w:rsidR="00364A76" w:rsidRPr="00364A76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ц., док. Муждат Эртүрк</w:t>
            </w:r>
          </w:p>
        </w:tc>
      </w:tr>
      <w:tr w:rsidR="00B634B0" w:rsidRPr="00AE28A5" w:rsidTr="00BA6614">
        <w:trPr>
          <w:trHeight w:val="570"/>
        </w:trPr>
        <w:tc>
          <w:tcPr>
            <w:tcW w:w="504" w:type="dxa"/>
            <w:vAlign w:val="center"/>
            <w:hideMark/>
          </w:tcPr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</w:pPr>
            <w:r w:rsidRPr="00EE7CC9"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  <w:t>3</w:t>
            </w: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B634B0" w:rsidRPr="00195531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>
              <w:t>Кызмат</w:t>
            </w:r>
            <w:proofErr w:type="spellEnd"/>
            <w:r>
              <w:t xml:space="preserve"> </w:t>
            </w:r>
            <w:proofErr w:type="spellStart"/>
            <w:r>
              <w:t>көрсөтүү</w:t>
            </w:r>
            <w:proofErr w:type="spellEnd"/>
            <w:r>
              <w:t xml:space="preserve"> </w:t>
            </w:r>
            <w:proofErr w:type="spellStart"/>
            <w:r>
              <w:t>секторунда</w:t>
            </w:r>
            <w:proofErr w:type="spellEnd"/>
            <w:r>
              <w:t xml:space="preserve"> </w:t>
            </w:r>
            <w:proofErr w:type="spellStart"/>
            <w:r>
              <w:t>коомчулук</w:t>
            </w:r>
            <w:proofErr w:type="spellEnd"/>
            <w:r>
              <w:t xml:space="preserve"> </w:t>
            </w:r>
            <w:proofErr w:type="spellStart"/>
            <w:r>
              <w:t>менен</w:t>
            </w:r>
            <w:proofErr w:type="spellEnd"/>
            <w:r>
              <w:t xml:space="preserve"> </w:t>
            </w:r>
            <w:proofErr w:type="spellStart"/>
            <w:r>
              <w:t>байланышуу</w:t>
            </w:r>
            <w:proofErr w:type="spellEnd"/>
            <w:r>
              <w:t xml:space="preserve"> </w:t>
            </w:r>
            <w:proofErr w:type="spellStart"/>
            <w:r>
              <w:t>этикасы</w:t>
            </w:r>
            <w:proofErr w:type="spellEnd"/>
          </w:p>
        </w:tc>
        <w:tc>
          <w:tcPr>
            <w:tcW w:w="2402" w:type="dxa"/>
            <w:vAlign w:val="center"/>
            <w:hideMark/>
          </w:tcPr>
          <w:p w:rsidR="00B634B0" w:rsidRPr="00195531" w:rsidRDefault="00286D81" w:rsidP="00410D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t>Ашпозчулар</w:t>
            </w:r>
            <w:proofErr w:type="spellEnd"/>
            <w:r>
              <w:t xml:space="preserve">, </w:t>
            </w:r>
            <w:proofErr w:type="spellStart"/>
            <w:r>
              <w:t>сервист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 xml:space="preserve">, </w:t>
            </w:r>
            <w:proofErr w:type="spellStart"/>
            <w:r>
              <w:t>кантин</w:t>
            </w:r>
            <w:proofErr w:type="spellEnd"/>
            <w:r>
              <w:t xml:space="preserve"> </w:t>
            </w:r>
            <w:proofErr w:type="spellStart"/>
            <w:r>
              <w:t>кызматкерлери</w:t>
            </w:r>
            <w:proofErr w:type="spellEnd"/>
            <w:r>
              <w:t xml:space="preserve">, </w:t>
            </w:r>
            <w:proofErr w:type="spellStart"/>
            <w:r>
              <w:t>кызматчы</w:t>
            </w:r>
            <w:proofErr w:type="spellEnd"/>
            <w:r>
              <w:t xml:space="preserve"> персонал </w:t>
            </w:r>
            <w:proofErr w:type="spellStart"/>
            <w:r>
              <w:t>жана</w:t>
            </w:r>
            <w:proofErr w:type="spellEnd"/>
            <w:r>
              <w:t xml:space="preserve"> башка </w:t>
            </w:r>
            <w:proofErr w:type="spellStart"/>
            <w:r>
              <w:t>административд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>.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B634B0" w:rsidRPr="00BF7737" w:rsidRDefault="00915E9C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E425D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нварь</w:t>
            </w: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2026</w:t>
            </w:r>
          </w:p>
          <w:p w:rsidR="00B634B0" w:rsidRPr="004E15A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 xml:space="preserve"> </w:t>
            </w:r>
            <w:r w:rsidR="00B634B0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(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="00B634B0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64A76" w:rsidRPr="00364A76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оциалдык курулуштар </w:t>
            </w: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VIP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залы</w:t>
            </w:r>
          </w:p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4E15AD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634B0" w:rsidRPr="00364A76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ц., милд.атк. Нарынгүл Маргазиева</w:t>
            </w:r>
          </w:p>
        </w:tc>
      </w:tr>
      <w:tr w:rsidR="00B634B0" w:rsidRPr="004E15AD" w:rsidTr="00BA6614">
        <w:trPr>
          <w:trHeight w:val="1320"/>
        </w:trPr>
        <w:tc>
          <w:tcPr>
            <w:tcW w:w="504" w:type="dxa"/>
            <w:shd w:val="clear" w:color="auto" w:fill="F2F2F2" w:themeFill="background1" w:themeFillShade="F2"/>
            <w:vAlign w:val="center"/>
            <w:hideMark/>
          </w:tcPr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ru-RU"/>
              </w:rPr>
            </w:pPr>
            <w:r w:rsidRPr="00EE7CC9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85" w:type="dxa"/>
            <w:shd w:val="clear" w:color="auto" w:fill="F2F2F2" w:themeFill="background1" w:themeFillShade="F2"/>
            <w:vAlign w:val="center"/>
            <w:hideMark/>
          </w:tcPr>
          <w:p w:rsidR="00364A76" w:rsidRPr="00195531" w:rsidRDefault="00364A76" w:rsidP="00410DD7">
            <w:pPr>
              <w:pStyle w:val="ac"/>
              <w:spacing w:before="0" w:beforeAutospacing="0" w:after="0" w:afterAutospacing="0"/>
              <w:rPr>
                <w:b/>
                <w:lang w:val="ru-RU"/>
              </w:rPr>
            </w:pPr>
            <w:proofErr w:type="spellStart"/>
            <w:r w:rsidRPr="00195531">
              <w:rPr>
                <w:rStyle w:val="ad"/>
                <w:b w:val="0"/>
                <w:lang w:val="ru-RU"/>
              </w:rPr>
              <w:t>Тамак-аш</w:t>
            </w:r>
            <w:proofErr w:type="spellEnd"/>
            <w:r w:rsidRPr="00195531">
              <w:rPr>
                <w:rStyle w:val="ad"/>
                <w:b w:val="0"/>
                <w:lang w:val="ru-RU"/>
              </w:rPr>
              <w:t xml:space="preserve"> </w:t>
            </w:r>
            <w:proofErr w:type="spellStart"/>
            <w:r w:rsidRPr="00195531">
              <w:rPr>
                <w:rStyle w:val="ad"/>
                <w:b w:val="0"/>
                <w:lang w:val="ru-RU"/>
              </w:rPr>
              <w:t>жана</w:t>
            </w:r>
            <w:proofErr w:type="spellEnd"/>
            <w:r w:rsidRPr="00195531">
              <w:rPr>
                <w:rStyle w:val="ad"/>
                <w:b w:val="0"/>
                <w:lang w:val="ru-RU"/>
              </w:rPr>
              <w:t xml:space="preserve"> </w:t>
            </w:r>
            <w:proofErr w:type="spellStart"/>
            <w:r w:rsidRPr="00195531">
              <w:rPr>
                <w:rStyle w:val="ad"/>
                <w:b w:val="0"/>
                <w:lang w:val="ru-RU"/>
              </w:rPr>
              <w:t>суусундук</w:t>
            </w:r>
            <w:proofErr w:type="spellEnd"/>
            <w:r w:rsidRPr="00195531">
              <w:rPr>
                <w:rStyle w:val="ad"/>
                <w:b w:val="0"/>
                <w:lang w:val="ru-RU"/>
              </w:rPr>
              <w:t xml:space="preserve"> </w:t>
            </w:r>
            <w:proofErr w:type="spellStart"/>
            <w:r w:rsidRPr="00195531">
              <w:rPr>
                <w:rStyle w:val="ad"/>
                <w:b w:val="0"/>
                <w:lang w:val="ru-RU"/>
              </w:rPr>
              <w:t>боюнча</w:t>
            </w:r>
            <w:proofErr w:type="spellEnd"/>
            <w:r w:rsidRPr="00195531">
              <w:rPr>
                <w:rStyle w:val="ad"/>
                <w:b w:val="0"/>
                <w:lang w:val="ru-RU"/>
              </w:rPr>
              <w:t xml:space="preserve"> </w:t>
            </w:r>
            <w:proofErr w:type="spellStart"/>
            <w:r w:rsidRPr="00195531">
              <w:rPr>
                <w:rStyle w:val="ad"/>
                <w:b w:val="0"/>
                <w:lang w:val="ru-RU"/>
              </w:rPr>
              <w:t>маалыматтар</w:t>
            </w:r>
            <w:proofErr w:type="spellEnd"/>
            <w:r w:rsidRPr="00195531">
              <w:rPr>
                <w:rStyle w:val="ad"/>
                <w:b w:val="0"/>
                <w:lang w:val="ru-RU"/>
              </w:rPr>
              <w:t xml:space="preserve">, </w:t>
            </w:r>
            <w:proofErr w:type="spellStart"/>
            <w:r w:rsidRPr="00195531">
              <w:rPr>
                <w:rStyle w:val="ad"/>
                <w:b w:val="0"/>
                <w:lang w:val="ru-RU"/>
              </w:rPr>
              <w:t>мейман</w:t>
            </w:r>
            <w:proofErr w:type="spellEnd"/>
            <w:r w:rsidRPr="00195531">
              <w:rPr>
                <w:rStyle w:val="ad"/>
                <w:b w:val="0"/>
                <w:lang w:val="ru-RU"/>
              </w:rPr>
              <w:t xml:space="preserve"> </w:t>
            </w:r>
            <w:proofErr w:type="spellStart"/>
            <w:r w:rsidRPr="00195531">
              <w:rPr>
                <w:rStyle w:val="ad"/>
                <w:b w:val="0"/>
                <w:lang w:val="ru-RU"/>
              </w:rPr>
              <w:t>мамилелери</w:t>
            </w:r>
            <w:proofErr w:type="spellEnd"/>
          </w:p>
          <w:p w:rsidR="00B634B0" w:rsidRPr="00195531" w:rsidRDefault="00B634B0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  <w:hideMark/>
          </w:tcPr>
          <w:p w:rsidR="00B634B0" w:rsidRPr="00195531" w:rsidRDefault="00286D81" w:rsidP="00410D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t>Ашпозчулар</w:t>
            </w:r>
            <w:proofErr w:type="spellEnd"/>
            <w:r>
              <w:t xml:space="preserve">, </w:t>
            </w:r>
            <w:proofErr w:type="spellStart"/>
            <w:r>
              <w:t>сервист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 xml:space="preserve">, </w:t>
            </w:r>
            <w:proofErr w:type="spellStart"/>
            <w:r>
              <w:t>кантин</w:t>
            </w:r>
            <w:proofErr w:type="spellEnd"/>
            <w:r>
              <w:t xml:space="preserve"> </w:t>
            </w:r>
            <w:proofErr w:type="spellStart"/>
            <w:r>
              <w:t>кызматкерлери</w:t>
            </w:r>
            <w:proofErr w:type="spellEnd"/>
            <w:r>
              <w:t xml:space="preserve">, </w:t>
            </w:r>
            <w:proofErr w:type="spellStart"/>
            <w:r>
              <w:t>кызматчы</w:t>
            </w:r>
            <w:proofErr w:type="spellEnd"/>
            <w:r>
              <w:t xml:space="preserve"> персонал </w:t>
            </w:r>
            <w:proofErr w:type="spellStart"/>
            <w:r>
              <w:t>жана</w:t>
            </w:r>
            <w:proofErr w:type="spellEnd"/>
            <w:r>
              <w:t xml:space="preserve"> башка </w:t>
            </w:r>
            <w:proofErr w:type="spellStart"/>
            <w:r>
              <w:lastRenderedPageBreak/>
              <w:t>административд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>.</w:t>
            </w:r>
          </w:p>
        </w:tc>
        <w:tc>
          <w:tcPr>
            <w:tcW w:w="1733" w:type="dxa"/>
            <w:shd w:val="clear" w:color="auto" w:fill="F2F2F2" w:themeFill="background1" w:themeFillShade="F2"/>
            <w:noWrap/>
            <w:vAlign w:val="center"/>
            <w:hideMark/>
          </w:tcPr>
          <w:p w:rsidR="00B634B0" w:rsidRPr="00BF7737" w:rsidRDefault="00A136A9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1981" w:type="dxa"/>
            <w:shd w:val="clear" w:color="auto" w:fill="F2F2F2" w:themeFill="background1" w:themeFillShade="F2"/>
            <w:noWrap/>
            <w:vAlign w:val="center"/>
            <w:hideMark/>
          </w:tcPr>
          <w:p w:rsidR="00E425D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нварь</w:t>
            </w: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2026</w:t>
            </w:r>
          </w:p>
          <w:p w:rsidR="00C7433A" w:rsidRPr="004E15A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 xml:space="preserve"> </w:t>
            </w:r>
            <w:r w:rsidR="00B634B0" w:rsidRPr="004E6F77">
              <w:rPr>
                <w:rFonts w:ascii="Calibri" w:eastAsia="Times New Roman" w:hAnsi="Calibri" w:cs="Calibri"/>
                <w:sz w:val="24"/>
                <w:szCs w:val="24"/>
                <w:shd w:val="clear" w:color="auto" w:fill="D9D9D9" w:themeFill="background1" w:themeFillShade="D9"/>
                <w:lang w:val="tr-TR" w:eastAsia="ru-RU"/>
              </w:rPr>
              <w:t>(</w:t>
            </w:r>
            <w:r w:rsidR="00C7433A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Бейшемби</w:t>
            </w:r>
            <w:r w:rsidR="00B634B0" w:rsidRPr="004E6F77">
              <w:rPr>
                <w:rFonts w:ascii="Calibri" w:eastAsia="Times New Roman" w:hAnsi="Calibri" w:cs="Calibri"/>
                <w:sz w:val="24"/>
                <w:szCs w:val="24"/>
                <w:shd w:val="clear" w:color="auto" w:fill="D9D9D9" w:themeFill="background1" w:themeFillShade="D9"/>
                <w:lang w:val="tr-TR" w:eastAsia="ru-RU"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C7433A" w:rsidRPr="00195531" w:rsidRDefault="00C7433A" w:rsidP="00410DD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t xml:space="preserve">Туризм </w:t>
            </w:r>
            <w:proofErr w:type="spellStart"/>
            <w:r>
              <w:t>факультети</w:t>
            </w:r>
            <w:proofErr w:type="spellEnd"/>
            <w:r>
              <w:t xml:space="preserve">, </w:t>
            </w:r>
            <w:proofErr w:type="spellStart"/>
            <w:r>
              <w:t>колдонмо</w:t>
            </w:r>
            <w:proofErr w:type="spellEnd"/>
            <w:r>
              <w:t xml:space="preserve"> </w:t>
            </w:r>
            <w:proofErr w:type="spellStart"/>
            <w:r>
              <w:t>лабораториялары</w:t>
            </w:r>
            <w:proofErr w:type="spellEnd"/>
            <w:r>
              <w:t>: Рецепция (</w:t>
            </w:r>
            <w:proofErr w:type="spellStart"/>
            <w:r>
              <w:t>алдыңкы</w:t>
            </w:r>
            <w:proofErr w:type="spellEnd"/>
            <w:r>
              <w:t xml:space="preserve"> </w:t>
            </w:r>
            <w:proofErr w:type="spellStart"/>
            <w:r>
              <w:t>бөлүм</w:t>
            </w:r>
            <w:proofErr w:type="spellEnd"/>
            <w:r>
              <w:t xml:space="preserve">), кат </w:t>
            </w:r>
            <w:proofErr w:type="spellStart"/>
            <w:r>
              <w:t>кызматтары</w:t>
            </w:r>
            <w:proofErr w:type="spellEnd"/>
            <w:r>
              <w:t xml:space="preserve">, </w:t>
            </w:r>
            <w:proofErr w:type="spellStart"/>
            <w:r>
              <w:t>тамак-аш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суусундук</w:t>
            </w:r>
            <w:proofErr w:type="spellEnd"/>
            <w:r>
              <w:t xml:space="preserve"> </w:t>
            </w:r>
            <w:proofErr w:type="spellStart"/>
            <w:r>
              <w:t>сервиси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.</w:t>
            </w:r>
          </w:p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8:30-10:30</w:t>
            </w:r>
          </w:p>
        </w:tc>
        <w:tc>
          <w:tcPr>
            <w:tcW w:w="1956" w:type="dxa"/>
            <w:shd w:val="clear" w:color="auto" w:fill="F2F2F2" w:themeFill="background1" w:themeFillShade="F2"/>
            <w:noWrap/>
            <w:vAlign w:val="center"/>
            <w:hideMark/>
          </w:tcPr>
          <w:p w:rsidR="00364A76" w:rsidRPr="004E15AD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оф.,док. Умит Сормаз</w:t>
            </w:r>
          </w:p>
        </w:tc>
      </w:tr>
      <w:tr w:rsidR="00B634B0" w:rsidRPr="004E15AD" w:rsidTr="00BA6614">
        <w:trPr>
          <w:trHeight w:val="630"/>
        </w:trPr>
        <w:tc>
          <w:tcPr>
            <w:tcW w:w="504" w:type="dxa"/>
            <w:vAlign w:val="center"/>
            <w:hideMark/>
          </w:tcPr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</w:pPr>
            <w:r w:rsidRPr="00EE7CC9">
              <w:rPr>
                <w:rFonts w:ascii="Calibri" w:eastAsia="Times New Roman" w:hAnsi="Calibri" w:cs="Calibri"/>
                <w:bCs/>
                <w:sz w:val="24"/>
                <w:szCs w:val="24"/>
                <w:lang w:val="tr-TR" w:eastAsia="ru-RU"/>
              </w:rPr>
              <w:t>5</w:t>
            </w:r>
          </w:p>
        </w:tc>
        <w:tc>
          <w:tcPr>
            <w:tcW w:w="3185" w:type="dxa"/>
            <w:shd w:val="clear" w:color="auto" w:fill="auto"/>
            <w:noWrap/>
            <w:vAlign w:val="center"/>
            <w:hideMark/>
          </w:tcPr>
          <w:p w:rsidR="00B634B0" w:rsidRPr="00195531" w:rsidRDefault="00A271B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t xml:space="preserve">Гигиена, </w:t>
            </w:r>
            <w:proofErr w:type="spellStart"/>
            <w:r>
              <w:t>жеке</w:t>
            </w:r>
            <w:proofErr w:type="spellEnd"/>
            <w:r>
              <w:t xml:space="preserve"> </w:t>
            </w:r>
            <w:proofErr w:type="spellStart"/>
            <w:r>
              <w:t>тазалык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кийим</w:t>
            </w:r>
            <w:proofErr w:type="spellEnd"/>
            <w:r>
              <w:t>-кече.</w:t>
            </w:r>
          </w:p>
        </w:tc>
        <w:tc>
          <w:tcPr>
            <w:tcW w:w="2402" w:type="dxa"/>
            <w:vAlign w:val="center"/>
            <w:hideMark/>
          </w:tcPr>
          <w:p w:rsidR="00B634B0" w:rsidRPr="00195531" w:rsidRDefault="00286D81" w:rsidP="00410D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t>Ашпозчулар</w:t>
            </w:r>
            <w:proofErr w:type="spellEnd"/>
            <w:r>
              <w:t xml:space="preserve">, </w:t>
            </w:r>
            <w:proofErr w:type="spellStart"/>
            <w:r>
              <w:t>сервист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 xml:space="preserve">, </w:t>
            </w:r>
            <w:proofErr w:type="spellStart"/>
            <w:r>
              <w:t>кантин</w:t>
            </w:r>
            <w:proofErr w:type="spellEnd"/>
            <w:r>
              <w:t xml:space="preserve"> </w:t>
            </w:r>
            <w:proofErr w:type="spellStart"/>
            <w:r>
              <w:t>кызматкерлери</w:t>
            </w:r>
            <w:proofErr w:type="spellEnd"/>
            <w:r>
              <w:t xml:space="preserve">, </w:t>
            </w:r>
            <w:proofErr w:type="spellStart"/>
            <w:r>
              <w:t>кызматчы</w:t>
            </w:r>
            <w:proofErr w:type="spellEnd"/>
            <w:r>
              <w:t xml:space="preserve"> персонал </w:t>
            </w:r>
            <w:proofErr w:type="spellStart"/>
            <w:r>
              <w:t>жана</w:t>
            </w:r>
            <w:proofErr w:type="spellEnd"/>
            <w:r>
              <w:t xml:space="preserve"> башка </w:t>
            </w:r>
            <w:proofErr w:type="spellStart"/>
            <w:r>
              <w:t>административдик</w:t>
            </w:r>
            <w:proofErr w:type="spellEnd"/>
            <w:r>
              <w:t xml:space="preserve"> </w:t>
            </w:r>
            <w:proofErr w:type="spellStart"/>
            <w:r>
              <w:t>кызматкерлер</w:t>
            </w:r>
            <w:proofErr w:type="spellEnd"/>
            <w:r>
              <w:t>.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B634B0" w:rsidRPr="00BF7737" w:rsidRDefault="00A136A9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E425D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Январь</w:t>
            </w:r>
            <w:r w:rsidRPr="004E15A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2026</w:t>
            </w:r>
          </w:p>
          <w:p w:rsidR="00B634B0" w:rsidRPr="004E15AD" w:rsidRDefault="00E425DD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 xml:space="preserve"> </w:t>
            </w:r>
            <w:r w:rsidR="00B634B0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(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Жума</w:t>
            </w:r>
            <w:r w:rsidR="00B634B0"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64A76" w:rsidRPr="00364A76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Социалдык курулуштар </w:t>
            </w: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VIP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залы</w:t>
            </w:r>
          </w:p>
          <w:p w:rsidR="00B634B0" w:rsidRPr="004E15AD" w:rsidRDefault="00B634B0" w:rsidP="0041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4E15AD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08:30-10:3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364A76" w:rsidRDefault="00364A76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Ага окутуучу Гулмира Саматова</w:t>
            </w:r>
          </w:p>
          <w:p w:rsidR="00364A76" w:rsidRPr="004E15AD" w:rsidRDefault="00B634B0" w:rsidP="00410DD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tr-TR" w:eastAsia="ru-RU"/>
              </w:rPr>
              <w:t>-</w:t>
            </w:r>
            <w:r w:rsidR="00364A7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Ага окутуучу Сапаргүл Турдубекова</w:t>
            </w:r>
          </w:p>
        </w:tc>
      </w:tr>
    </w:tbl>
    <w:p w:rsidR="00BF7737" w:rsidRDefault="00BF7737"/>
    <w:p w:rsidR="0042340D" w:rsidRDefault="0042340D"/>
    <w:p w:rsidR="00B31D5D" w:rsidRDefault="00B31D5D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AD7969" w:rsidRDefault="00AD7969" w:rsidP="00B31D5D">
      <w:pPr>
        <w:jc w:val="right"/>
        <w:rPr>
          <w:b/>
          <w:lang w:val="tr-TR"/>
        </w:rPr>
      </w:pPr>
    </w:p>
    <w:p w:rsidR="0042340D" w:rsidRPr="00B31D5D" w:rsidRDefault="0042340D" w:rsidP="00B31D5D">
      <w:pPr>
        <w:jc w:val="right"/>
        <w:rPr>
          <w:b/>
          <w:lang w:val="tr-TR"/>
        </w:rPr>
      </w:pPr>
    </w:p>
    <w:tbl>
      <w:tblPr>
        <w:tblW w:w="15589" w:type="dxa"/>
        <w:tblInd w:w="-993" w:type="dxa"/>
        <w:tblLook w:val="04A0" w:firstRow="1" w:lastRow="0" w:firstColumn="1" w:lastColumn="0" w:noHBand="0" w:noVBand="1"/>
      </w:tblPr>
      <w:tblGrid>
        <w:gridCol w:w="504"/>
        <w:gridCol w:w="3185"/>
        <w:gridCol w:w="1981"/>
        <w:gridCol w:w="1733"/>
        <w:gridCol w:w="1981"/>
        <w:gridCol w:w="3969"/>
        <w:gridCol w:w="2410"/>
      </w:tblGrid>
      <w:tr w:rsidR="00D85103" w:rsidRPr="00AE28A5" w:rsidTr="00FE6754">
        <w:trPr>
          <w:trHeight w:val="315"/>
        </w:trPr>
        <w:tc>
          <w:tcPr>
            <w:tcW w:w="1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D85103" w:rsidRPr="00F96D19" w:rsidRDefault="00A271B6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tr-TR" w:eastAsia="ru-RU"/>
              </w:rPr>
            </w:pPr>
            <w:r>
              <w:t>РЕКТОРАТ – Басма сөз жана коомчулук менен байланышуу бюрос</w:t>
            </w:r>
            <w:r w:rsidR="00410DD7">
              <w:t xml:space="preserve">у, Радио жана </w:t>
            </w:r>
            <w:proofErr w:type="gramStart"/>
            <w:r w:rsidR="00410DD7">
              <w:t xml:space="preserve">Телевидение </w:t>
            </w:r>
            <w:r>
              <w:t>.</w:t>
            </w:r>
            <w:proofErr w:type="gramEnd"/>
          </w:p>
        </w:tc>
      </w:tr>
      <w:tr w:rsidR="00A271B6" w:rsidRPr="00F96D19" w:rsidTr="00FE6754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F96D19" w:rsidRDefault="00A271B6" w:rsidP="00A27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96D1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No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4E15AD" w:rsidRDefault="00A271B6" w:rsidP="00A27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D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абактын аталыш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4E15AD" w:rsidRDefault="00A271B6" w:rsidP="00A27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атышуучу кызматкер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4E15AD" w:rsidRDefault="00A271B6" w:rsidP="00A27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олжоолдуу катышуучула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10517E" w:rsidRDefault="00A271B6" w:rsidP="00A27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утуунун белгиленген күн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10517E" w:rsidRDefault="00A271B6" w:rsidP="00A27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аат жана өтүлүүчү ж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noWrap/>
            <w:vAlign w:val="center"/>
          </w:tcPr>
          <w:p w:rsidR="00A271B6" w:rsidRPr="0010517E" w:rsidRDefault="00A271B6" w:rsidP="00A271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кутуучу</w:t>
            </w:r>
          </w:p>
        </w:tc>
      </w:tr>
      <w:tr w:rsidR="00D85103" w:rsidRPr="00AE28A5" w:rsidTr="00B634B0">
        <w:trPr>
          <w:trHeight w:val="5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F96D19" w:rsidRDefault="009953E6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t>Визуалдык архивдөө ыкмала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9953E6" w:rsidRDefault="009953E6" w:rsidP="00F96D1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103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F96D19" w:rsidRDefault="00D85103" w:rsidP="00F96D19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eastAsia="ru-RU"/>
              </w:rPr>
              <w:t> 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  </w:t>
            </w:r>
            <w:r w:rsidR="00CA70E1" w:rsidRPr="00F96D19">
              <w:rPr>
                <w:rFonts w:eastAsia="Times New Roman" w:cstheme="minorHAnsi"/>
                <w:lang w:val="tr-TR" w:eastAsia="ru-RU"/>
              </w:rPr>
              <w:t>11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</w:t>
            </w:r>
            <w:r w:rsidR="009953E6">
              <w:rPr>
                <w:rFonts w:eastAsia="Times New Roman" w:cstheme="minorHAnsi"/>
                <w:lang w:eastAsia="ru-RU"/>
              </w:rPr>
              <w:t>Ноябрь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5</w:t>
            </w:r>
          </w:p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>(</w:t>
            </w:r>
            <w:r w:rsidR="009953E6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ей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F96D19" w:rsidRDefault="009953E6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="00D85103" w:rsidRPr="00F96D19">
              <w:rPr>
                <w:rFonts w:eastAsia="Times New Roman" w:cstheme="minorHAnsi"/>
                <w:lang w:val="tr-TR" w:eastAsia="ru-RU"/>
              </w:rPr>
              <w:t xml:space="preserve">, </w:t>
            </w:r>
            <w:r w:rsidR="00A136A9" w:rsidRPr="00F96D19">
              <w:rPr>
                <w:rFonts w:eastAsia="Times New Roman" w:cstheme="minorHAnsi"/>
                <w:lang w:val="tr-TR" w:eastAsia="ru-RU"/>
              </w:rPr>
              <w:t>İLEF-C102</w:t>
            </w:r>
          </w:p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5:00-</w:t>
            </w:r>
            <w:r w:rsidR="00CA70E1" w:rsidRPr="00F96D19">
              <w:rPr>
                <w:rFonts w:eastAsia="Times New Roman" w:cstheme="minorHAnsi"/>
                <w:b/>
                <w:lang w:val="tr-TR" w:eastAsia="ru-RU"/>
              </w:rPr>
              <w:t xml:space="preserve">17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03" w:rsidRPr="00A4579A" w:rsidRDefault="00A4579A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 Асан Джанталиев</w:t>
            </w:r>
          </w:p>
          <w:p w:rsidR="00A4579A" w:rsidRPr="00A4579A" w:rsidRDefault="00A4579A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Хайрулла Рахматилла уулу</w:t>
            </w:r>
          </w:p>
          <w:p w:rsidR="00D85103" w:rsidRPr="00F96D19" w:rsidRDefault="00D85103" w:rsidP="00A4579A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DA4FCA">
        <w:trPr>
          <w:trHeight w:val="27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t>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41AB" w:rsidRPr="00195531" w:rsidRDefault="003541AB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  <w:p w:rsidR="003541AB" w:rsidRPr="003541AB" w:rsidRDefault="003541AB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>
              <w:rPr>
                <w:rFonts w:eastAsia="Times New Roman" w:cstheme="minorHAnsi"/>
                <w:lang w:eastAsia="ru-RU"/>
              </w:rPr>
              <w:t>Сүрөт</w:t>
            </w:r>
            <w:proofErr w:type="spellEnd"/>
            <w:r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тартуу</w:t>
            </w:r>
            <w:proofErr w:type="spellEnd"/>
            <w:r w:rsidR="00472A23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="00472A23">
              <w:rPr>
                <w:rFonts w:eastAsia="Times New Roman" w:cstheme="minorHAnsi"/>
                <w:lang w:eastAsia="ru-RU"/>
              </w:rPr>
              <w:t>жана</w:t>
            </w:r>
            <w:proofErr w:type="spellEnd"/>
            <w:r w:rsidR="00472A23">
              <w:rPr>
                <w:rFonts w:eastAsia="Times New Roman" w:cstheme="minorHAnsi"/>
                <w:lang w:eastAsia="ru-RU"/>
              </w:rPr>
              <w:t xml:space="preserve"> проявка кылуу</w:t>
            </w:r>
            <w:r>
              <w:rPr>
                <w:rFonts w:eastAsia="Times New Roman" w:cstheme="minorHAnsi"/>
                <w:lang w:eastAsia="ru-RU"/>
              </w:rPr>
              <w:t xml:space="preserve"> ыкмалар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F96D19" w:rsidRDefault="009953E6" w:rsidP="00F96D19">
            <w:pPr>
              <w:spacing w:after="0"/>
              <w:jc w:val="center"/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DA4FCA" w:rsidP="00F96D19">
            <w:pPr>
              <w:spacing w:after="0"/>
              <w:jc w:val="center"/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9953E6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F96D19">
              <w:rPr>
                <w:rFonts w:eastAsia="Times New Roman" w:cstheme="minorHAnsi"/>
                <w:lang w:val="en-US" w:eastAsia="ru-RU"/>
              </w:rPr>
              <w:t xml:space="preserve">12  </w:t>
            </w:r>
            <w:r w:rsidR="009C2960">
              <w:rPr>
                <w:rFonts w:eastAsia="Times New Roman" w:cstheme="minorHAnsi"/>
                <w:lang w:eastAsia="ru-RU"/>
              </w:rPr>
              <w:t>Ноябрь</w:t>
            </w:r>
            <w:r w:rsidR="009C2960" w:rsidRPr="00F96D19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en-US" w:eastAsia="ru-RU"/>
              </w:rPr>
              <w:t>2025 (</w:t>
            </w:r>
            <w:proofErr w:type="spellStart"/>
            <w:r w:rsidRPr="00F96D19">
              <w:rPr>
                <w:rFonts w:eastAsia="Times New Roman" w:cstheme="minorHAnsi"/>
                <w:lang w:val="en-US" w:eastAsia="ru-RU"/>
              </w:rPr>
              <w:t>Çarşamba</w:t>
            </w:r>
            <w:proofErr w:type="spellEnd"/>
            <w:r w:rsidRPr="00F96D19">
              <w:rPr>
                <w:rFonts w:eastAsia="Times New Roman" w:cstheme="minorHAnsi"/>
                <w:lang w:val="en-US" w:eastAsia="ru-RU"/>
              </w:rPr>
              <w:t>)</w:t>
            </w:r>
            <w:r w:rsidR="009953E6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9953E6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, </w:t>
            </w:r>
            <w:r w:rsidR="00DA4FCA" w:rsidRPr="00F96D19">
              <w:rPr>
                <w:rFonts w:eastAsia="Times New Roman" w:cstheme="minorHAnsi"/>
                <w:lang w:val="tr-TR" w:eastAsia="ru-RU"/>
              </w:rPr>
              <w:t>İLEF-C101 Fotograf Studiyosu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9C2960" w:rsidRDefault="009C2960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Фахри Тархан</w:t>
            </w:r>
          </w:p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>Akademik Uzman</w:t>
            </w:r>
          </w:p>
        </w:tc>
      </w:tr>
      <w:tr w:rsidR="00DA4FCA" w:rsidRPr="00F96D19" w:rsidTr="00DA4FCA">
        <w:trPr>
          <w:trHeight w:val="19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F96D19">
              <w:rPr>
                <w:rFonts w:eastAsia="Times New Roman" w:cstheme="minorHAnsi"/>
                <w:lang w:val="en-US" w:eastAsia="ru-RU"/>
              </w:rPr>
              <w:t xml:space="preserve">19 </w:t>
            </w:r>
            <w:r w:rsidR="009C2960">
              <w:rPr>
                <w:rFonts w:eastAsia="Times New Roman" w:cstheme="minorHAnsi"/>
                <w:lang w:eastAsia="ru-RU"/>
              </w:rPr>
              <w:t>Ноябрь</w:t>
            </w:r>
            <w:r w:rsidR="009C2960" w:rsidRPr="00F96D19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en-US" w:eastAsia="ru-RU"/>
              </w:rPr>
              <w:t>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Pr="00F96D19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DA4FCA">
        <w:trPr>
          <w:trHeight w:val="12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F96D19">
              <w:rPr>
                <w:rFonts w:eastAsia="Times New Roman" w:cstheme="minorHAnsi"/>
                <w:lang w:val="en-US" w:eastAsia="ru-RU"/>
              </w:rPr>
              <w:t xml:space="preserve">26 </w:t>
            </w:r>
            <w:r w:rsidR="009C2960">
              <w:rPr>
                <w:rFonts w:eastAsia="Times New Roman" w:cstheme="minorHAnsi"/>
                <w:lang w:eastAsia="ru-RU"/>
              </w:rPr>
              <w:t>Ноябрь</w:t>
            </w:r>
            <w:r w:rsidR="009C2960" w:rsidRPr="00F96D19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en-US" w:eastAsia="ru-RU"/>
              </w:rPr>
              <w:t>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Pr="00F96D19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015FB9">
        <w:trPr>
          <w:trHeight w:val="500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t>3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9953E6" w:rsidP="00F96D19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  <w:r>
              <w:t>Визуалдык медианы талдо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9953E6" w:rsidP="00F96D19">
            <w:pPr>
              <w:spacing w:after="0"/>
              <w:jc w:val="center"/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/>
              <w:jc w:val="center"/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B13057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21 </w:t>
            </w:r>
            <w:r w:rsidR="009C2960">
              <w:rPr>
                <w:rFonts w:eastAsia="Times New Roman" w:cstheme="minorHAnsi"/>
                <w:lang w:eastAsia="ru-RU"/>
              </w:rPr>
              <w:t>Ноябрь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5 (</w:t>
            </w:r>
            <w:r w:rsidR="00B13057">
              <w:rPr>
                <w:rFonts w:eastAsia="Times New Roman" w:cstheme="minorHAnsi"/>
                <w:lang w:eastAsia="ru-RU"/>
              </w:rPr>
              <w:t>Жума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F96D19" w:rsidRDefault="009953E6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Pr="00F96D19">
              <w:rPr>
                <w:rFonts w:eastAsia="Times New Roman" w:cstheme="minorHAnsi"/>
                <w:lang w:val="tr-TR" w:eastAsia="ru-RU"/>
              </w:rPr>
              <w:t>,</w:t>
            </w:r>
          </w:p>
          <w:p w:rsidR="00DA4FCA" w:rsidRPr="009953E6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İLEF-216 </w:t>
            </w:r>
            <w:r w:rsidR="009953E6">
              <w:rPr>
                <w:rFonts w:eastAsia="Times New Roman" w:cstheme="minorHAnsi"/>
                <w:lang w:eastAsia="ru-RU"/>
              </w:rPr>
              <w:t>жыйындар залы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9C2960" w:rsidRDefault="009C2960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Доц.,док. Гокчу Йогуртчу</w:t>
            </w:r>
          </w:p>
        </w:tc>
      </w:tr>
      <w:tr w:rsidR="00DA4FCA" w:rsidRPr="00F96D19" w:rsidTr="00015FB9">
        <w:trPr>
          <w:trHeight w:val="50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28 </w:t>
            </w:r>
            <w:r w:rsidR="009C2960">
              <w:rPr>
                <w:rFonts w:eastAsia="Times New Roman" w:cstheme="minorHAnsi"/>
                <w:lang w:eastAsia="ru-RU"/>
              </w:rPr>
              <w:t>Ноябрь</w:t>
            </w:r>
            <w:r w:rsidR="00B13057">
              <w:rPr>
                <w:rFonts w:eastAsia="Times New Roman" w:cstheme="minorHAnsi"/>
                <w:lang w:val="tr-TR" w:eastAsia="ru-RU"/>
              </w:rPr>
              <w:t xml:space="preserve"> 2025 (</w:t>
            </w:r>
            <w:r w:rsidR="00B13057">
              <w:rPr>
                <w:rFonts w:eastAsia="Times New Roman" w:cstheme="minorHAnsi"/>
                <w:lang w:eastAsia="ru-RU"/>
              </w:rPr>
              <w:t>Жума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DA4FCA">
        <w:trPr>
          <w:trHeight w:val="48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t>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9953E6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абар жазуу этикас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F96D19" w:rsidRDefault="009953E6" w:rsidP="00F96D19">
            <w:pPr>
              <w:spacing w:after="0"/>
              <w:jc w:val="center"/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DA4FCA" w:rsidP="00F96D19">
            <w:pPr>
              <w:spacing w:after="0"/>
              <w:jc w:val="center"/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F96D19">
              <w:rPr>
                <w:rFonts w:eastAsia="Times New Roman" w:cstheme="minorHAnsi"/>
                <w:lang w:val="en-US" w:eastAsia="ru-RU"/>
              </w:rPr>
              <w:t>18 K</w:t>
            </w:r>
            <w:r w:rsidR="009C2960">
              <w:rPr>
                <w:rFonts w:eastAsia="Times New Roman" w:cstheme="minorHAnsi"/>
                <w:lang w:eastAsia="ru-RU"/>
              </w:rPr>
              <w:t xml:space="preserve"> Ноябрь</w:t>
            </w:r>
            <w:r w:rsidR="00B13057">
              <w:rPr>
                <w:rFonts w:eastAsia="Times New Roman" w:cstheme="minorHAnsi"/>
                <w:lang w:val="en-US" w:eastAsia="ru-RU"/>
              </w:rPr>
              <w:t xml:space="preserve"> 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ейшемби</w:t>
            </w:r>
            <w:r w:rsidRPr="00F96D19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579A" w:rsidRPr="00F96D19" w:rsidRDefault="00A4579A" w:rsidP="00A4579A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Pr="00F96D19">
              <w:rPr>
                <w:rFonts w:eastAsia="Times New Roman" w:cstheme="minorHAnsi"/>
                <w:lang w:val="tr-TR" w:eastAsia="ru-RU"/>
              </w:rPr>
              <w:t>,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İLEF-216 </w:t>
            </w:r>
            <w:r w:rsidR="00A4579A">
              <w:rPr>
                <w:rFonts w:eastAsia="Times New Roman" w:cstheme="minorHAnsi"/>
                <w:lang w:eastAsia="ru-RU"/>
              </w:rPr>
              <w:t>жыйындар залы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5:00-17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>Doç. Dr. Erdoğan AKMAN</w:t>
            </w:r>
          </w:p>
        </w:tc>
      </w:tr>
      <w:tr w:rsidR="00DA4FCA" w:rsidRPr="00F96D19" w:rsidTr="00DA4FCA">
        <w:trPr>
          <w:trHeight w:val="52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F96D19">
              <w:rPr>
                <w:rFonts w:eastAsia="Times New Roman" w:cstheme="minorHAnsi"/>
                <w:lang w:val="en-US" w:eastAsia="ru-RU"/>
              </w:rPr>
              <w:t xml:space="preserve">25 </w:t>
            </w:r>
            <w:r w:rsidR="009C2960">
              <w:rPr>
                <w:rFonts w:eastAsia="Times New Roman" w:cstheme="minorHAnsi"/>
                <w:lang w:eastAsia="ru-RU"/>
              </w:rPr>
              <w:t>Ноябрь</w:t>
            </w:r>
            <w:r w:rsidR="00B13057">
              <w:rPr>
                <w:rFonts w:eastAsia="Times New Roman" w:cstheme="minorHAnsi"/>
                <w:lang w:val="en-US" w:eastAsia="ru-RU"/>
              </w:rPr>
              <w:t xml:space="preserve"> 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ейшемби</w:t>
            </w:r>
            <w:r w:rsidRPr="00F96D19">
              <w:rPr>
                <w:rFonts w:eastAsia="Times New Roman" w:cstheme="minorHAnsi"/>
                <w:lang w:val="en-US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DA4FCA">
        <w:trPr>
          <w:trHeight w:val="28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t>5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F96D19" w:rsidRDefault="009953E6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t>Базалык фотосүрөт тартуу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9953E6" w:rsidP="00F96D19">
            <w:pPr>
              <w:spacing w:after="0"/>
              <w:jc w:val="center"/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A" w:rsidRPr="00F96D19" w:rsidRDefault="00DA4FCA" w:rsidP="00F96D19">
            <w:pPr>
              <w:spacing w:after="0"/>
              <w:jc w:val="center"/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F96D19" w:rsidRDefault="00DA4FCA" w:rsidP="009C2960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3 </w:t>
            </w:r>
            <w:r w:rsidR="009C2960">
              <w:rPr>
                <w:rFonts w:eastAsia="Times New Roman" w:cstheme="minorHAnsi"/>
                <w:lang w:eastAsia="ru-RU"/>
              </w:rPr>
              <w:t>Декабрь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0" w:rsidRPr="00F96D19" w:rsidRDefault="009C2960" w:rsidP="009C2960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Pr="00F96D19">
              <w:rPr>
                <w:rFonts w:eastAsia="Times New Roman" w:cstheme="minorHAnsi"/>
                <w:lang w:val="tr-TR" w:eastAsia="ru-RU"/>
              </w:rPr>
              <w:t>,</w:t>
            </w:r>
          </w:p>
          <w:p w:rsidR="00DA4FCA" w:rsidRPr="009C2960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İLEF-C101 </w:t>
            </w:r>
            <w:r w:rsidR="009C2960">
              <w:rPr>
                <w:rFonts w:eastAsia="Times New Roman" w:cstheme="minorHAnsi"/>
                <w:lang w:eastAsia="ru-RU"/>
              </w:rPr>
              <w:t>фото студио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4:00-16:00</w:t>
            </w:r>
            <w:r w:rsidR="009C2960">
              <w:rPr>
                <w:rFonts w:eastAsia="Times New Roman" w:cstheme="minorHAnsi"/>
                <w:b/>
                <w:lang w:val="tr-TR"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9C2960" w:rsidRDefault="009C2960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Фахри Тархан</w:t>
            </w:r>
          </w:p>
          <w:p w:rsidR="00DA4FCA" w:rsidRPr="009C2960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DA4FCA" w:rsidRPr="00F96D19" w:rsidTr="00DA4FCA">
        <w:trPr>
          <w:trHeight w:val="27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10 </w:t>
            </w:r>
            <w:r w:rsidR="009C2960">
              <w:rPr>
                <w:rFonts w:eastAsia="Times New Roman" w:cstheme="minorHAnsi"/>
                <w:lang w:eastAsia="ru-RU"/>
              </w:rPr>
              <w:t>Декабрь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DA4FCA">
        <w:trPr>
          <w:trHeight w:val="42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17 </w:t>
            </w:r>
            <w:r w:rsidR="009C2960">
              <w:rPr>
                <w:rFonts w:eastAsia="Times New Roman" w:cstheme="minorHAnsi"/>
                <w:lang w:eastAsia="ru-RU"/>
              </w:rPr>
              <w:t>Декабрь</w:t>
            </w:r>
            <w:r w:rsidR="009C2960" w:rsidRPr="00F96D19">
              <w:rPr>
                <w:rFonts w:eastAsia="Times New Roman" w:cstheme="minorHAnsi"/>
                <w:lang w:val="tr-TR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tr-TR" w:eastAsia="ru-RU"/>
              </w:rPr>
              <w:t>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DA4FCA">
        <w:trPr>
          <w:trHeight w:val="22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24 </w:t>
            </w:r>
            <w:r w:rsidR="009C2960">
              <w:rPr>
                <w:rFonts w:eastAsia="Times New Roman" w:cstheme="minorHAnsi"/>
                <w:lang w:eastAsia="ru-RU"/>
              </w:rPr>
              <w:t>Декабрь</w:t>
            </w:r>
            <w:r w:rsidR="009C2960" w:rsidRPr="00F96D19">
              <w:rPr>
                <w:rFonts w:eastAsia="Times New Roman" w:cstheme="minorHAnsi"/>
                <w:lang w:val="tr-TR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tr-TR" w:eastAsia="ru-RU"/>
              </w:rPr>
              <w:t>2025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4E6F77">
        <w:trPr>
          <w:trHeight w:val="2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lastRenderedPageBreak/>
              <w:t>6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9953E6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t>Визуалдык түзөтүү / Көркөм түзүү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4FCA" w:rsidRPr="00F96D19" w:rsidRDefault="009953E6" w:rsidP="00F96D19">
            <w:pPr>
              <w:spacing w:after="0"/>
              <w:jc w:val="center"/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F96D19" w:rsidRDefault="00DA4FCA" w:rsidP="00F96D19">
            <w:pPr>
              <w:spacing w:after="0"/>
              <w:jc w:val="center"/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2 </w:t>
            </w:r>
            <w:r w:rsidR="009C2960">
              <w:rPr>
                <w:rFonts w:eastAsia="Times New Roman" w:cstheme="minorHAnsi"/>
                <w:lang w:eastAsia="ru-RU"/>
              </w:rPr>
              <w:t xml:space="preserve"> Февраль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6 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(</w:t>
            </w:r>
            <w:r w:rsidR="00B13057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Дүйшөмбү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2960" w:rsidRPr="00F96D19" w:rsidRDefault="009C2960" w:rsidP="009C2960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Pr="00F96D19">
              <w:rPr>
                <w:rFonts w:eastAsia="Times New Roman" w:cstheme="minorHAnsi"/>
                <w:lang w:val="tr-TR" w:eastAsia="ru-RU"/>
              </w:rPr>
              <w:t>,</w:t>
            </w:r>
          </w:p>
          <w:p w:rsidR="00DA4FCA" w:rsidRPr="009C2960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İLEF-216 </w:t>
            </w:r>
            <w:r w:rsidR="009C2960">
              <w:rPr>
                <w:rFonts w:eastAsia="Times New Roman" w:cstheme="minorHAnsi"/>
                <w:lang w:eastAsia="ru-RU"/>
              </w:rPr>
              <w:t>Чогулуш залы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6:30-17: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4FCA" w:rsidRPr="009C2960" w:rsidRDefault="009C2960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га окутуучу Рафшан Абдуллаев</w:t>
            </w:r>
          </w:p>
        </w:tc>
      </w:tr>
      <w:tr w:rsidR="00DA4FCA" w:rsidRPr="00F96D19" w:rsidTr="004E6F77">
        <w:trPr>
          <w:trHeight w:val="29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>9 Ş</w:t>
            </w:r>
            <w:r w:rsidR="009C2960">
              <w:rPr>
                <w:rFonts w:eastAsia="Times New Roman" w:cstheme="minorHAnsi"/>
                <w:lang w:eastAsia="ru-RU"/>
              </w:rPr>
              <w:t xml:space="preserve"> Февраль</w:t>
            </w:r>
            <w:r w:rsidR="009C2960" w:rsidRPr="00F96D19">
              <w:rPr>
                <w:rFonts w:eastAsia="Times New Roman" w:cstheme="minorHAnsi"/>
                <w:lang w:val="tr-TR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t 2026 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(</w:t>
            </w:r>
            <w:r w:rsidR="00B13057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Дүйшөмбү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4E6F77">
        <w:trPr>
          <w:trHeight w:val="31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16 </w:t>
            </w:r>
            <w:r w:rsidR="009C2960">
              <w:rPr>
                <w:rFonts w:eastAsia="Times New Roman" w:cstheme="minorHAnsi"/>
                <w:lang w:eastAsia="ru-RU"/>
              </w:rPr>
              <w:t>Февраль</w:t>
            </w:r>
            <w:r w:rsidR="009C2960" w:rsidRPr="00F96D19">
              <w:rPr>
                <w:rFonts w:eastAsia="Times New Roman" w:cstheme="minorHAnsi"/>
                <w:lang w:val="tr-TR" w:eastAsia="ru-RU"/>
              </w:rPr>
              <w:t xml:space="preserve"> </w:t>
            </w:r>
            <w:r w:rsidRPr="00F96D19">
              <w:rPr>
                <w:rFonts w:eastAsia="Times New Roman" w:cstheme="minorHAnsi"/>
                <w:lang w:val="tr-TR" w:eastAsia="ru-RU"/>
              </w:rPr>
              <w:t>2026 (</w:t>
            </w:r>
            <w:r w:rsidR="00B13057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Дүйшөмбү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F96D19" w:rsidTr="004E6F77">
        <w:trPr>
          <w:trHeight w:val="36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23 </w:t>
            </w:r>
            <w:r w:rsidR="009C2960">
              <w:rPr>
                <w:rFonts w:eastAsia="Times New Roman" w:cstheme="minorHAnsi"/>
                <w:lang w:eastAsia="ru-RU"/>
              </w:rPr>
              <w:t>Февраль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6 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(</w:t>
            </w:r>
            <w:r w:rsidR="00B13057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Дүйшөмбү</w:t>
            </w:r>
            <w:r w:rsidRPr="004E6F77">
              <w:rPr>
                <w:rFonts w:eastAsia="Times New Roman" w:cstheme="minorHAnsi"/>
                <w:shd w:val="clear" w:color="auto" w:fill="D9D9D9" w:themeFill="background1" w:themeFillShade="D9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CA" w:rsidRPr="00F96D19" w:rsidRDefault="00DA4FCA" w:rsidP="00F96D19">
            <w:pPr>
              <w:spacing w:after="0" w:line="240" w:lineRule="auto"/>
              <w:jc w:val="both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A4FCA" w:rsidRPr="00AE28A5" w:rsidTr="00DA4FCA">
        <w:trPr>
          <w:trHeight w:val="31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  <w:r w:rsidRPr="00F96D19">
              <w:rPr>
                <w:rFonts w:eastAsia="Times New Roman" w:cstheme="minorHAnsi"/>
                <w:bCs/>
                <w:lang w:val="tr-TR" w:eastAsia="ru-RU"/>
              </w:rPr>
              <w:t>7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F96D19" w:rsidRDefault="009953E6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t>Контентти башкаруу системалары боюнча окутуу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FCA" w:rsidRPr="00F96D19" w:rsidRDefault="009953E6" w:rsidP="00F96D19">
            <w:pPr>
              <w:spacing w:after="0"/>
              <w:jc w:val="center"/>
            </w:pPr>
            <w:r>
              <w:rPr>
                <w:rFonts w:cstheme="minorHAnsi"/>
              </w:rPr>
              <w:t>Баардык кызматк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A" w:rsidRPr="00F96D19" w:rsidRDefault="00DA4FCA" w:rsidP="00F96D19">
            <w:pPr>
              <w:spacing w:after="0"/>
              <w:jc w:val="center"/>
            </w:pPr>
            <w:r w:rsidRPr="00F96D19">
              <w:rPr>
                <w:rFonts w:eastAsia="Times New Roman" w:cstheme="minorHAnsi"/>
                <w:lang w:val="tr-TR" w:eastAsia="ru-RU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F96D19" w:rsidRDefault="00DA4FCA" w:rsidP="009C2960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5 </w:t>
            </w:r>
            <w:r w:rsidR="009C2960">
              <w:rPr>
                <w:rFonts w:eastAsia="Times New Roman" w:cstheme="minorHAnsi"/>
                <w:lang w:eastAsia="ru-RU"/>
              </w:rPr>
              <w:t>Март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6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Бей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60" w:rsidRPr="00F96D19" w:rsidRDefault="009C2960" w:rsidP="009C2960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>
              <w:rPr>
                <w:rFonts w:eastAsia="Times New Roman" w:cstheme="minorHAnsi"/>
                <w:lang w:eastAsia="ru-RU"/>
              </w:rPr>
              <w:t>Коммуникация факультети</w:t>
            </w:r>
            <w:r w:rsidRPr="00F96D19">
              <w:rPr>
                <w:rFonts w:eastAsia="Times New Roman" w:cstheme="minorHAnsi"/>
                <w:lang w:val="tr-TR" w:eastAsia="ru-RU"/>
              </w:rPr>
              <w:t>,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İLEF-216 </w:t>
            </w:r>
            <w:r w:rsidR="009C2960">
              <w:rPr>
                <w:rFonts w:eastAsia="Times New Roman" w:cstheme="minorHAnsi"/>
                <w:lang w:eastAsia="ru-RU"/>
              </w:rPr>
              <w:t>Чогулуш залы</w:t>
            </w:r>
          </w:p>
          <w:p w:rsidR="00DA4FCA" w:rsidRPr="00F96D19" w:rsidRDefault="00DA4FCA" w:rsidP="00F96D1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tr-TR" w:eastAsia="ru-RU"/>
              </w:rPr>
            </w:pPr>
            <w:r w:rsidRPr="00F96D19">
              <w:rPr>
                <w:rFonts w:eastAsia="Times New Roman" w:cstheme="minorHAnsi"/>
                <w:b/>
                <w:lang w:val="tr-TR" w:eastAsia="ru-RU"/>
              </w:rPr>
              <w:t>14:00-16: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CA" w:rsidRPr="009C2960" w:rsidRDefault="009C2960" w:rsidP="00F96D19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Доц.,м.атк. Мээрим Артышева</w:t>
            </w:r>
          </w:p>
        </w:tc>
      </w:tr>
      <w:tr w:rsidR="00D85103" w:rsidRPr="00F96D19" w:rsidTr="00B634B0">
        <w:trPr>
          <w:trHeight w:val="12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195531" w:rsidRDefault="00D85103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12 </w:t>
            </w:r>
            <w:r w:rsidR="009C2960">
              <w:rPr>
                <w:rFonts w:eastAsia="Times New Roman" w:cstheme="minorHAnsi"/>
                <w:lang w:eastAsia="ru-RU"/>
              </w:rPr>
              <w:t>Март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6 (Perşembe)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85103" w:rsidRPr="00F96D19" w:rsidTr="00B634B0">
        <w:trPr>
          <w:trHeight w:val="14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19 </w:t>
            </w:r>
            <w:r w:rsidR="009C2960">
              <w:rPr>
                <w:rFonts w:eastAsia="Times New Roman" w:cstheme="minorHAnsi"/>
                <w:lang w:eastAsia="ru-RU"/>
              </w:rPr>
              <w:t>Март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6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Бей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</w:tr>
      <w:tr w:rsidR="00D85103" w:rsidRPr="00F96D19" w:rsidTr="00B634B0">
        <w:trPr>
          <w:trHeight w:val="14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tr-TR" w:eastAsia="ru-RU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cstheme="minorHAnsi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  <w:r w:rsidRPr="00F96D19">
              <w:rPr>
                <w:rFonts w:eastAsia="Times New Roman" w:cstheme="minorHAnsi"/>
                <w:lang w:val="tr-TR" w:eastAsia="ru-RU"/>
              </w:rPr>
              <w:t xml:space="preserve">26 </w:t>
            </w:r>
            <w:r w:rsidR="009C2960">
              <w:rPr>
                <w:rFonts w:eastAsia="Times New Roman" w:cstheme="minorHAnsi"/>
                <w:lang w:eastAsia="ru-RU"/>
              </w:rPr>
              <w:t>Март</w:t>
            </w:r>
            <w:r w:rsidRPr="00F96D19">
              <w:rPr>
                <w:rFonts w:eastAsia="Times New Roman" w:cstheme="minorHAnsi"/>
                <w:lang w:val="tr-TR" w:eastAsia="ru-RU"/>
              </w:rPr>
              <w:t xml:space="preserve"> 2026 (</w:t>
            </w:r>
            <w:r w:rsidR="00B13057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Бейшемби</w:t>
            </w:r>
            <w:r w:rsidRPr="00F96D19">
              <w:rPr>
                <w:rFonts w:eastAsia="Times New Roman" w:cstheme="minorHAnsi"/>
                <w:lang w:val="tr-TR" w:eastAsia="ru-RU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03" w:rsidRPr="00F96D19" w:rsidRDefault="00D85103" w:rsidP="00F96D19">
            <w:pPr>
              <w:spacing w:after="0" w:line="240" w:lineRule="auto"/>
              <w:jc w:val="center"/>
              <w:rPr>
                <w:rFonts w:eastAsia="Times New Roman" w:cstheme="minorHAnsi"/>
                <w:lang w:val="tr-TR" w:eastAsia="ru-RU"/>
              </w:rPr>
            </w:pPr>
          </w:p>
        </w:tc>
      </w:tr>
    </w:tbl>
    <w:p w:rsidR="006B023A" w:rsidRDefault="006B023A">
      <w:pPr>
        <w:rPr>
          <w:lang w:val="tr-TR"/>
        </w:rPr>
      </w:pPr>
    </w:p>
    <w:p w:rsidR="00482D34" w:rsidRDefault="00482D34">
      <w:pPr>
        <w:rPr>
          <w:lang w:val="tr-TR"/>
        </w:rPr>
      </w:pPr>
    </w:p>
    <w:p w:rsidR="00C52370" w:rsidRDefault="00C52370">
      <w:pPr>
        <w:rPr>
          <w:lang w:val="tr-TR"/>
        </w:rPr>
      </w:pPr>
    </w:p>
    <w:p w:rsidR="00C52370" w:rsidRDefault="00C52370">
      <w:pPr>
        <w:rPr>
          <w:lang w:val="tr-TR"/>
        </w:rPr>
      </w:pPr>
    </w:p>
    <w:p w:rsidR="00C52370" w:rsidRDefault="00C52370">
      <w:pPr>
        <w:rPr>
          <w:lang w:val="tr-TR"/>
        </w:rPr>
      </w:pPr>
    </w:p>
    <w:p w:rsidR="00C52370" w:rsidRDefault="00C52370">
      <w:pPr>
        <w:rPr>
          <w:lang w:val="tr-TR"/>
        </w:rPr>
      </w:pPr>
    </w:p>
    <w:p w:rsidR="00C52370" w:rsidRDefault="00C52370">
      <w:pPr>
        <w:rPr>
          <w:lang w:val="tr-TR"/>
        </w:rPr>
      </w:pPr>
    </w:p>
    <w:p w:rsidR="0042340D" w:rsidRDefault="0042340D">
      <w:pPr>
        <w:rPr>
          <w:lang w:val="tr-TR"/>
        </w:rPr>
      </w:pPr>
    </w:p>
    <w:p w:rsidR="0042340D" w:rsidRDefault="0042340D">
      <w:pPr>
        <w:rPr>
          <w:lang w:val="tr-TR"/>
        </w:rPr>
      </w:pPr>
    </w:p>
    <w:p w:rsidR="00AD7969" w:rsidRDefault="00AD7969" w:rsidP="00AD7969">
      <w:pPr>
        <w:jc w:val="right"/>
        <w:rPr>
          <w:b/>
          <w:lang w:val="tr-TR"/>
        </w:rPr>
      </w:pPr>
    </w:p>
    <w:p w:rsidR="00AD7969" w:rsidRDefault="00AD7969" w:rsidP="00AD7969">
      <w:pPr>
        <w:jc w:val="right"/>
        <w:rPr>
          <w:b/>
          <w:lang w:val="tr-TR"/>
        </w:rPr>
      </w:pPr>
    </w:p>
    <w:p w:rsidR="00AD7969" w:rsidRDefault="00AD7969" w:rsidP="00AD7969">
      <w:pPr>
        <w:jc w:val="right"/>
        <w:rPr>
          <w:b/>
          <w:lang w:val="tr-TR"/>
        </w:rPr>
      </w:pPr>
    </w:p>
    <w:p w:rsidR="00AD7969" w:rsidRDefault="00AD7969" w:rsidP="00AD7969">
      <w:pPr>
        <w:jc w:val="right"/>
        <w:rPr>
          <w:b/>
          <w:lang w:val="tr-TR"/>
        </w:rPr>
      </w:pPr>
    </w:p>
    <w:p w:rsidR="00C52370" w:rsidRDefault="00C52370" w:rsidP="00F96D19">
      <w:pPr>
        <w:spacing w:after="0" w:line="240" w:lineRule="auto"/>
        <w:rPr>
          <w:lang w:val="tr-TR"/>
        </w:rPr>
      </w:pPr>
      <w:bookmarkStart w:id="0" w:name="_GoBack"/>
      <w:bookmarkEnd w:id="0"/>
    </w:p>
    <w:p w:rsidR="00B13057" w:rsidRPr="0010517E" w:rsidRDefault="00B13057" w:rsidP="00B13057">
      <w:pPr>
        <w:jc w:val="center"/>
        <w:rPr>
          <w:b/>
          <w:lang w:val="tr-TR"/>
        </w:rPr>
      </w:pPr>
      <w:r w:rsidRPr="00195531">
        <w:rPr>
          <w:b/>
          <w:lang w:val="tr-TR"/>
        </w:rPr>
        <w:t>КЫРГЫЗ-ТҮРК МАНАС УНИВЕРСИТЕТИ</w:t>
      </w:r>
      <w:r w:rsidRPr="00195531">
        <w:rPr>
          <w:b/>
          <w:lang w:val="tr-TR"/>
        </w:rPr>
        <w:br/>
        <w:t>2025–2026-ОКУУ ЖЫЛЫ</w:t>
      </w:r>
      <w:r w:rsidRPr="00195531">
        <w:rPr>
          <w:b/>
          <w:lang w:val="tr-TR"/>
        </w:rPr>
        <w:br/>
      </w:r>
      <w:r w:rsidR="00BA6614">
        <w:rPr>
          <w:b/>
          <w:lang w:val="ky-KG"/>
        </w:rPr>
        <w:t>ТҮЗҮМДӨРГӨ</w:t>
      </w:r>
      <w:r w:rsidRPr="00195531">
        <w:rPr>
          <w:b/>
          <w:lang w:val="tr-TR"/>
        </w:rPr>
        <w:t xml:space="preserve"> БАГЫТТАЛГАН ОКУТУУ ПРОГРАММАЛАРЫ</w:t>
      </w:r>
    </w:p>
    <w:tbl>
      <w:tblPr>
        <w:tblStyle w:val="a3"/>
        <w:tblW w:w="15594" w:type="dxa"/>
        <w:tblInd w:w="-998" w:type="dxa"/>
        <w:tblLook w:val="04A0" w:firstRow="1" w:lastRow="0" w:firstColumn="1" w:lastColumn="0" w:noHBand="0" w:noVBand="1"/>
      </w:tblPr>
      <w:tblGrid>
        <w:gridCol w:w="567"/>
        <w:gridCol w:w="2032"/>
        <w:gridCol w:w="3224"/>
        <w:gridCol w:w="1733"/>
        <w:gridCol w:w="1985"/>
        <w:gridCol w:w="3969"/>
        <w:gridCol w:w="2410"/>
      </w:tblGrid>
      <w:tr w:rsidR="00B13057" w:rsidRPr="00BA6614" w:rsidTr="00FE67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BA6614" w:rsidRDefault="00B13057" w:rsidP="00B130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BA66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 xml:space="preserve">No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BA6614" w:rsidRDefault="00B13057" w:rsidP="00B130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876D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 w:rsidRPr="00BA66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Сабактын аталыш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BA6614" w:rsidRDefault="00B13057" w:rsidP="00B130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BA66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Катышуучу кызматкерл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4E15AD" w:rsidRDefault="00B13057" w:rsidP="00B130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BA66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ru-RU"/>
              </w:rPr>
              <w:t>Болжоолдуу катышуучу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BA6614" w:rsidRDefault="00B13057" w:rsidP="00B130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BA66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Окутуунун белгиленген күн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BA6614" w:rsidRDefault="00B13057" w:rsidP="00B130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BA66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Саат жана өтүлүүчү ж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FC"/>
            <w:vAlign w:val="center"/>
            <w:hideMark/>
          </w:tcPr>
          <w:p w:rsidR="00B13057" w:rsidRPr="00BA6614" w:rsidRDefault="00B13057" w:rsidP="00B1305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</w:pPr>
            <w:r w:rsidRPr="00BA66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ru-RU"/>
              </w:rPr>
              <w:t>Окутуучу</w:t>
            </w:r>
          </w:p>
        </w:tc>
      </w:tr>
      <w:tr w:rsidR="00BF7737" w:rsidRPr="00BF7737" w:rsidTr="00FE6754">
        <w:trPr>
          <w:trHeight w:val="605"/>
        </w:trPr>
        <w:tc>
          <w:tcPr>
            <w:tcW w:w="567" w:type="dxa"/>
            <w:noWrap/>
            <w:vAlign w:val="center"/>
            <w:hideMark/>
          </w:tcPr>
          <w:p w:rsidR="00BF7737" w:rsidRPr="00BF7737" w:rsidRDefault="00BF7737" w:rsidP="006706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73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:rsidR="00BF7737" w:rsidRPr="00B13057" w:rsidRDefault="00B13057" w:rsidP="00BF77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ксат белгилөө</w:t>
            </w:r>
          </w:p>
        </w:tc>
        <w:tc>
          <w:tcPr>
            <w:tcW w:w="2888" w:type="dxa"/>
            <w:noWrap/>
            <w:vAlign w:val="center"/>
          </w:tcPr>
          <w:p w:rsidR="00BF7737" w:rsidRPr="00BF7737" w:rsidRDefault="00B13057" w:rsidP="00B13057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</w:rPr>
              <w:t>Бирим сапат жооптулары жана</w:t>
            </w:r>
            <w:r w:rsidR="00A136A9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 w:rsidR="00BF7737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апат өкүлдөрү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733" w:type="dxa"/>
            <w:noWrap/>
            <w:vAlign w:val="center"/>
          </w:tcPr>
          <w:p w:rsidR="00BF7737" w:rsidRPr="00BF7737" w:rsidRDefault="00A136A9" w:rsidP="00A136A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-120</w:t>
            </w:r>
          </w:p>
        </w:tc>
        <w:tc>
          <w:tcPr>
            <w:tcW w:w="1985" w:type="dxa"/>
            <w:noWrap/>
            <w:vAlign w:val="center"/>
          </w:tcPr>
          <w:p w:rsidR="00BF7737" w:rsidRDefault="00A136A9" w:rsidP="00B35BA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015FB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B130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13057">
              <w:rPr>
                <w:rFonts w:cstheme="minorHAnsi"/>
                <w:sz w:val="24"/>
                <w:szCs w:val="24"/>
              </w:rPr>
              <w:t>Ноябрь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25</w:t>
            </w:r>
          </w:p>
          <w:p w:rsidR="00B35BA9" w:rsidRPr="00BF7737" w:rsidRDefault="00B35BA9" w:rsidP="00015FB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B123D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ейшемби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:rsidR="00086D7B" w:rsidRPr="00B2007B" w:rsidRDefault="00B13057" w:rsidP="00086D7B">
            <w:pPr>
              <w:ind w:left="175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екторлук жыйындар залы</w:t>
            </w:r>
            <w:r w:rsidR="00086D7B" w:rsidRPr="00A136A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ru-RU"/>
              </w:rPr>
              <w:t>,</w:t>
            </w:r>
          </w:p>
          <w:p w:rsidR="00086D7B" w:rsidRPr="00B634B0" w:rsidRDefault="00B35BA9" w:rsidP="00086D7B">
            <w:pPr>
              <w:ind w:left="17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1</w:t>
            </w:r>
            <w:r w:rsidR="00015FB9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0</w:t>
            </w:r>
            <w:r w:rsidR="00086D7B" w:rsidRPr="00B634B0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:00-</w:t>
            </w:r>
            <w:r w:rsidR="00015FB9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12</w:t>
            </w:r>
            <w:r w:rsidR="00086D7B" w:rsidRPr="00B634B0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ru-RU"/>
              </w:rPr>
              <w:t>:00</w:t>
            </w:r>
          </w:p>
          <w:p w:rsidR="00BF7737" w:rsidRPr="00BF7737" w:rsidRDefault="00BF77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F7737" w:rsidRPr="00BF7737" w:rsidRDefault="00B13057" w:rsidP="00BF77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Проф.,док. Бесим Ылдырым</w:t>
            </w:r>
          </w:p>
        </w:tc>
      </w:tr>
      <w:tr w:rsidR="00BF7737" w:rsidRPr="00BF7737" w:rsidTr="00EE4388">
        <w:trPr>
          <w:trHeight w:val="69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BF7737" w:rsidRPr="00BF7737" w:rsidRDefault="00AE28A5" w:rsidP="0067069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  <w:hideMark/>
          </w:tcPr>
          <w:p w:rsidR="00BF7737" w:rsidRPr="00BF7737" w:rsidRDefault="003B5992" w:rsidP="00BF77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чки аудит семинары (жалпы</w:t>
            </w:r>
            <w:r w:rsidR="00BF7737" w:rsidRPr="00BF773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195531" w:rsidRDefault="003B5992" w:rsidP="00B35BA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ири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па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жооптулары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жана</w:t>
            </w:r>
            <w:proofErr w:type="spellEnd"/>
            <w:r>
              <w:rPr>
                <w:rFonts w:cstheme="minorHAnsi"/>
                <w:sz w:val="24"/>
                <w:szCs w:val="24"/>
                <w:lang w:val="tr-TR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пат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өкүлдөрү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915E9C" w:rsidRDefault="00A136A9" w:rsidP="00A136A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-12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C52370" w:rsidRDefault="00140608" w:rsidP="003B5992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BF7737">
              <w:rPr>
                <w:rFonts w:cstheme="minorHAnsi"/>
                <w:sz w:val="24"/>
                <w:szCs w:val="24"/>
              </w:rPr>
              <w:t xml:space="preserve">9 </w:t>
            </w:r>
            <w:r w:rsidR="003B5992">
              <w:rPr>
                <w:rFonts w:cstheme="minorHAnsi"/>
                <w:sz w:val="24"/>
                <w:szCs w:val="24"/>
              </w:rPr>
              <w:t xml:space="preserve">декабрь </w:t>
            </w:r>
            <w:r w:rsidRPr="00BF7737">
              <w:rPr>
                <w:rFonts w:cstheme="minorHAnsi"/>
                <w:sz w:val="24"/>
                <w:szCs w:val="24"/>
              </w:rPr>
              <w:t>2025</w:t>
            </w:r>
            <w:r w:rsidR="00C52370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 w:rsidR="00C52370" w:rsidRPr="004E6F77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  <w:lang w:val="tr-TR"/>
              </w:rPr>
              <w:t>(</w:t>
            </w:r>
            <w:r w:rsidR="00B123DF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Шейшемби</w:t>
            </w:r>
            <w:r w:rsidR="00C52370" w:rsidRPr="004E6F77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  <w:lang w:val="tr-TR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:rsidR="00140608" w:rsidRDefault="00B13057" w:rsidP="00140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.Тыныстанов</w:t>
            </w:r>
            <w:r w:rsidR="00BF7737" w:rsidRPr="00BF77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жыйындар залы</w:t>
            </w:r>
          </w:p>
          <w:p w:rsidR="00BF7737" w:rsidRPr="005F00F8" w:rsidRDefault="00140608" w:rsidP="001406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00F8">
              <w:rPr>
                <w:rFonts w:cstheme="minorHAnsi"/>
                <w:b/>
                <w:sz w:val="24"/>
                <w:szCs w:val="24"/>
              </w:rPr>
              <w:t>09:00-12:00                                          13:00-15:0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F7737" w:rsidRPr="00BF7737" w:rsidRDefault="003B5992" w:rsidP="00BF77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к., Жахит Атлы</w:t>
            </w:r>
          </w:p>
        </w:tc>
      </w:tr>
      <w:tr w:rsidR="00BF7737" w:rsidRPr="00BF7737" w:rsidTr="00EE4388">
        <w:trPr>
          <w:trHeight w:val="600"/>
        </w:trPr>
        <w:tc>
          <w:tcPr>
            <w:tcW w:w="567" w:type="dxa"/>
            <w:noWrap/>
            <w:vAlign w:val="center"/>
          </w:tcPr>
          <w:p w:rsidR="00BF7737" w:rsidRPr="00670696" w:rsidRDefault="00AE28A5" w:rsidP="00670696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3</w:t>
            </w:r>
          </w:p>
        </w:tc>
        <w:tc>
          <w:tcPr>
            <w:tcW w:w="2042" w:type="dxa"/>
            <w:vAlign w:val="center"/>
            <w:hideMark/>
          </w:tcPr>
          <w:p w:rsidR="00BF7737" w:rsidRPr="00BF7737" w:rsidRDefault="003B5992" w:rsidP="00BF77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чки аудит семинары (жалпы</w:t>
            </w:r>
            <w:r w:rsidRPr="00BF773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88" w:type="dxa"/>
            <w:noWrap/>
            <w:vAlign w:val="center"/>
            <w:hideMark/>
          </w:tcPr>
          <w:p w:rsidR="00BF7737" w:rsidRPr="00BF7737" w:rsidRDefault="003B5992" w:rsidP="00BF77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чки аудиторлор </w:t>
            </w:r>
          </w:p>
        </w:tc>
        <w:tc>
          <w:tcPr>
            <w:tcW w:w="1733" w:type="dxa"/>
            <w:noWrap/>
            <w:vAlign w:val="center"/>
            <w:hideMark/>
          </w:tcPr>
          <w:p w:rsidR="00BF7737" w:rsidRPr="003B5992" w:rsidRDefault="003B5992" w:rsidP="00A136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алпы аудиторлор</w:t>
            </w:r>
          </w:p>
        </w:tc>
        <w:tc>
          <w:tcPr>
            <w:tcW w:w="1985" w:type="dxa"/>
            <w:noWrap/>
            <w:vAlign w:val="center"/>
            <w:hideMark/>
          </w:tcPr>
          <w:p w:rsidR="00BF7737" w:rsidRPr="00C52370" w:rsidRDefault="00140608" w:rsidP="00E94B70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BF7737">
              <w:rPr>
                <w:rFonts w:cstheme="minorHAnsi"/>
                <w:sz w:val="24"/>
                <w:szCs w:val="24"/>
              </w:rPr>
              <w:t>10 Aralık 2025</w:t>
            </w:r>
            <w:r w:rsidR="00C52370">
              <w:rPr>
                <w:rFonts w:cstheme="minorHAnsi"/>
                <w:sz w:val="24"/>
                <w:szCs w:val="24"/>
                <w:lang w:val="tr-TR"/>
              </w:rPr>
              <w:t xml:space="preserve"> (</w:t>
            </w:r>
            <w:r w:rsidR="00B123D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ейшемби</w:t>
            </w:r>
            <w:r w:rsidR="00C52370"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</w:tc>
        <w:tc>
          <w:tcPr>
            <w:tcW w:w="3969" w:type="dxa"/>
            <w:noWrap/>
            <w:vAlign w:val="center"/>
            <w:hideMark/>
          </w:tcPr>
          <w:p w:rsidR="00140608" w:rsidRDefault="003B5992" w:rsidP="00140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ктика</w:t>
            </w:r>
          </w:p>
          <w:p w:rsidR="00BF7737" w:rsidRPr="005F00F8" w:rsidRDefault="00140608" w:rsidP="001406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00F8">
              <w:rPr>
                <w:rFonts w:cstheme="minorHAnsi"/>
                <w:b/>
                <w:sz w:val="24"/>
                <w:szCs w:val="24"/>
              </w:rPr>
              <w:t>09:00-12:00                                          13:00-17:00</w:t>
            </w:r>
          </w:p>
        </w:tc>
        <w:tc>
          <w:tcPr>
            <w:tcW w:w="2410" w:type="dxa"/>
            <w:noWrap/>
            <w:vAlign w:val="center"/>
            <w:hideMark/>
          </w:tcPr>
          <w:p w:rsidR="00BF7737" w:rsidRPr="00BF7737" w:rsidRDefault="003B5992" w:rsidP="00BF77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к., Жахит Атлы</w:t>
            </w:r>
          </w:p>
        </w:tc>
      </w:tr>
      <w:tr w:rsidR="00140608" w:rsidRPr="00AE28A5" w:rsidTr="00EE4388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140608" w:rsidRPr="00670696" w:rsidRDefault="00AE28A5" w:rsidP="00670696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4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140608" w:rsidRPr="00BF7737" w:rsidRDefault="003B5992" w:rsidP="00140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ринчи жардам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140608" w:rsidRPr="003B5992" w:rsidRDefault="003B5992" w:rsidP="001406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Академик жана административдик персонал</w:t>
            </w:r>
          </w:p>
        </w:tc>
        <w:tc>
          <w:tcPr>
            <w:tcW w:w="1733" w:type="dxa"/>
            <w:shd w:val="clear" w:color="auto" w:fill="D9D9D9" w:themeFill="background1" w:themeFillShade="D9"/>
            <w:noWrap/>
            <w:vAlign w:val="center"/>
          </w:tcPr>
          <w:p w:rsidR="00455751" w:rsidRPr="00455751" w:rsidRDefault="00455751" w:rsidP="00455751">
            <w:pPr>
              <w:pStyle w:val="a7"/>
              <w:ind w:left="-99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1.</w:t>
            </w:r>
            <w:r w:rsidR="003B599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140608" w:rsidRPr="00455751" w:rsidRDefault="005F00F8" w:rsidP="00455751">
            <w:pPr>
              <w:pStyle w:val="a7"/>
              <w:ind w:left="-99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55751">
              <w:rPr>
                <w:rFonts w:cstheme="minorHAnsi"/>
                <w:sz w:val="24"/>
                <w:szCs w:val="24"/>
                <w:lang w:val="en-US"/>
              </w:rPr>
              <w:t>395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140608" w:rsidRDefault="00140608" w:rsidP="00E94B7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7 </w:t>
            </w:r>
            <w:r w:rsidR="003B5992">
              <w:rPr>
                <w:rFonts w:cstheme="minorHAnsi"/>
                <w:sz w:val="24"/>
                <w:szCs w:val="24"/>
              </w:rPr>
              <w:t>декабрь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25</w:t>
            </w:r>
          </w:p>
          <w:p w:rsidR="00140608" w:rsidRPr="00BF7737" w:rsidRDefault="00140608" w:rsidP="00E94B7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6F77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(</w:t>
            </w:r>
            <w:r w:rsidR="00B123DF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Шейшемби</w:t>
            </w:r>
            <w:r w:rsidRPr="004E6F77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140608" w:rsidRPr="00EE4388" w:rsidRDefault="00EE4388" w:rsidP="001406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даният борбору жыйындар залы</w:t>
            </w:r>
          </w:p>
          <w:p w:rsidR="00140608" w:rsidRPr="005F00F8" w:rsidRDefault="00140608" w:rsidP="001406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00F8">
              <w:rPr>
                <w:rFonts w:cstheme="minorHAnsi"/>
                <w:b/>
                <w:sz w:val="24"/>
                <w:szCs w:val="24"/>
                <w:lang w:val="en-US"/>
              </w:rPr>
              <w:t>15:00-17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EE4388" w:rsidRPr="00641521" w:rsidRDefault="00EE4388" w:rsidP="00EE4388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-</w:t>
            </w: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ульфия Губайдулина, врач-терапевт.</w:t>
            </w:r>
          </w:p>
          <w:p w:rsidR="00140608" w:rsidRPr="00195531" w:rsidRDefault="00EE4388" w:rsidP="00140608">
            <w:pPr>
              <w:rPr>
                <w:rFonts w:cstheme="minorHAnsi"/>
                <w:sz w:val="24"/>
                <w:szCs w:val="24"/>
              </w:rPr>
            </w:pPr>
            <w:r w:rsidRPr="0019553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йдай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банычбекова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рач-терапевт.</w:t>
            </w:r>
          </w:p>
        </w:tc>
      </w:tr>
      <w:tr w:rsidR="00EE4388" w:rsidRPr="00AE28A5" w:rsidTr="00FE6754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E4388" w:rsidRDefault="00EE4388" w:rsidP="00EE4388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5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EE4388" w:rsidRPr="00BF7737" w:rsidRDefault="00EE4388" w:rsidP="00EE43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ринчи жардам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noWrap/>
            <w:vAlign w:val="center"/>
          </w:tcPr>
          <w:p w:rsidR="00EE4388" w:rsidRPr="003B5992" w:rsidRDefault="00EE4388" w:rsidP="00EE438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Академик жана административдик персонал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noWrap/>
            <w:vAlign w:val="center"/>
          </w:tcPr>
          <w:p w:rsidR="00EE4388" w:rsidRPr="00455751" w:rsidRDefault="00EE4388" w:rsidP="00EE4388">
            <w:pPr>
              <w:pStyle w:val="a7"/>
              <w:ind w:left="-99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2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EE4388" w:rsidRPr="00455751" w:rsidRDefault="00EE4388" w:rsidP="00EE4388">
            <w:pPr>
              <w:pStyle w:val="a7"/>
              <w:ind w:left="3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55751">
              <w:rPr>
                <w:rFonts w:cstheme="minorHAnsi"/>
                <w:sz w:val="24"/>
                <w:szCs w:val="24"/>
                <w:lang w:val="en-US"/>
              </w:rPr>
              <w:t>39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EE4388" w:rsidRDefault="00EE4388" w:rsidP="00EE438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8 </w:t>
            </w:r>
            <w:r>
              <w:rPr>
                <w:rFonts w:cstheme="minorHAnsi"/>
                <w:sz w:val="24"/>
                <w:szCs w:val="24"/>
              </w:rPr>
              <w:t xml:space="preserve">декабрь </w:t>
            </w:r>
            <w:r>
              <w:rPr>
                <w:rFonts w:cstheme="minorHAnsi"/>
                <w:sz w:val="24"/>
                <w:szCs w:val="24"/>
                <w:lang w:val="en-US"/>
              </w:rPr>
              <w:t>2025</w:t>
            </w:r>
          </w:p>
          <w:p w:rsidR="00EE4388" w:rsidRDefault="00EE4388" w:rsidP="00EE438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B123D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Бейшемби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vAlign w:val="center"/>
          </w:tcPr>
          <w:p w:rsidR="00EE4388" w:rsidRPr="00EE4388" w:rsidRDefault="00EE4388" w:rsidP="00EE43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даният борбору жыйындар залы</w:t>
            </w:r>
          </w:p>
          <w:p w:rsidR="00EE4388" w:rsidRPr="00EE4388" w:rsidRDefault="00EE4388" w:rsidP="00EE43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00F8">
              <w:rPr>
                <w:rFonts w:cstheme="minorHAnsi"/>
                <w:b/>
                <w:sz w:val="24"/>
                <w:szCs w:val="24"/>
                <w:lang w:val="en-US"/>
              </w:rPr>
              <w:t>15:00-17:00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:rsidR="00EE4388" w:rsidRPr="00641521" w:rsidRDefault="00EE4388" w:rsidP="00EE4388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>-</w:t>
            </w:r>
            <w:r w:rsidRPr="004E15AD">
              <w:rPr>
                <w:rFonts w:eastAsia="Times New Roman" w:cstheme="minorHAnsi"/>
                <w:color w:val="000000"/>
                <w:sz w:val="24"/>
                <w:szCs w:val="24"/>
                <w:lang w:val="tr-TR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ульфия Губайдулина, врач-терапевт.</w:t>
            </w:r>
          </w:p>
          <w:p w:rsidR="00EE4388" w:rsidRPr="00195531" w:rsidRDefault="00EE4388" w:rsidP="00EE4388">
            <w:pPr>
              <w:rPr>
                <w:rFonts w:cstheme="minorHAnsi"/>
                <w:sz w:val="24"/>
                <w:szCs w:val="24"/>
              </w:rPr>
            </w:pPr>
            <w:r w:rsidRPr="0019553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йдай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банычбекова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рач-терапевт.</w:t>
            </w:r>
          </w:p>
        </w:tc>
      </w:tr>
      <w:tr w:rsidR="00086D7B" w:rsidRPr="00BF7737" w:rsidTr="00FE6754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6D7B" w:rsidRPr="00670696" w:rsidRDefault="00AE28A5" w:rsidP="00670696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6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7B" w:rsidRPr="00BF7737" w:rsidRDefault="00EE4388" w:rsidP="00086D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арлашуу жана протокро </w:t>
            </w:r>
            <w:r w:rsidR="00086D7B" w:rsidRPr="00BF77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6D7B" w:rsidRPr="00BF7737" w:rsidRDefault="00EE4388" w:rsidP="00086D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Жалпы административдик персонал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6D7B" w:rsidRPr="00213056" w:rsidRDefault="00213056" w:rsidP="00213056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4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6D7B" w:rsidRDefault="005F00F8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20 </w:t>
            </w:r>
            <w:r w:rsidR="00EE4388">
              <w:rPr>
                <w:rFonts w:cstheme="minorHAnsi"/>
                <w:sz w:val="24"/>
                <w:szCs w:val="24"/>
              </w:rPr>
              <w:t>Январь</w:t>
            </w:r>
            <w:r w:rsidR="00086D7B">
              <w:rPr>
                <w:rFonts w:cstheme="minorHAnsi"/>
                <w:sz w:val="24"/>
                <w:szCs w:val="24"/>
                <w:lang w:val="tr-TR"/>
              </w:rPr>
              <w:t xml:space="preserve"> 2026</w:t>
            </w:r>
          </w:p>
          <w:p w:rsidR="0042340D" w:rsidRPr="00086D7B" w:rsidRDefault="0042340D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 w:rsidRPr="004E6F77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  <w:lang w:val="tr-TR"/>
              </w:rPr>
              <w:t>(</w:t>
            </w:r>
            <w:r w:rsidR="00B123DF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9D9D9" w:themeFill="background1" w:themeFillShade="D9"/>
              </w:rPr>
              <w:t>Шейшемби</w:t>
            </w:r>
            <w:r w:rsidRPr="004E6F77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  <w:lang w:val="tr-TR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4388" w:rsidRPr="00EE4388" w:rsidRDefault="00EE4388" w:rsidP="00EE43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даният борбору жыйындар залы</w:t>
            </w:r>
          </w:p>
          <w:p w:rsidR="00086D7B" w:rsidRPr="005F00F8" w:rsidRDefault="005F00F8" w:rsidP="00086D7B">
            <w:pPr>
              <w:jc w:val="center"/>
              <w:rPr>
                <w:b/>
                <w:lang w:val="tr-TR"/>
              </w:rPr>
            </w:pPr>
            <w:r w:rsidRPr="005F00F8">
              <w:rPr>
                <w:b/>
                <w:lang w:val="tr-TR"/>
              </w:rPr>
              <w:t>14:00-16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6D7B" w:rsidRPr="00BF7737" w:rsidRDefault="00EE4388" w:rsidP="00086D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.,док. Бесим Ылдырым</w:t>
            </w:r>
          </w:p>
        </w:tc>
      </w:tr>
      <w:tr w:rsidR="00086D7B" w:rsidRPr="00213056" w:rsidTr="00FE6754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086D7B" w:rsidRPr="00670696" w:rsidRDefault="00AE28A5" w:rsidP="00670696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891921" w:rsidRDefault="00891921" w:rsidP="00086D7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t>Документ сактоо жана файлдоо ыкмалары</w:t>
            </w:r>
          </w:p>
          <w:p w:rsidR="00891921" w:rsidRPr="00BF7737" w:rsidRDefault="00891921" w:rsidP="00086D7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noWrap/>
            <w:vAlign w:val="center"/>
          </w:tcPr>
          <w:p w:rsidR="00086D7B" w:rsidRPr="00213056" w:rsidRDefault="00EE4388" w:rsidP="00086D7B">
            <w:pPr>
              <w:rPr>
                <w:rFonts w:cstheme="minorHAnsi"/>
                <w:sz w:val="24"/>
                <w:szCs w:val="24"/>
                <w:lang w:val="tr-TR"/>
              </w:rPr>
            </w:pP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Административдик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персонал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институт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факультет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жогорку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окуу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жайынын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катчылары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административдик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lastRenderedPageBreak/>
              <w:t>бөлүмдөрдүн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жетекчилери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жатакана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директорунун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орун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басарлары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бөлүм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башчылары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жана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бөлүм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катчылары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начальниктер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кызматкерлер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административдик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4388">
              <w:rPr>
                <w:rFonts w:cstheme="minorHAnsi"/>
                <w:sz w:val="24"/>
                <w:szCs w:val="24"/>
                <w:lang w:val="en-US"/>
              </w:rPr>
              <w:t>адистер</w:t>
            </w:r>
            <w:proofErr w:type="spellEnd"/>
            <w:r w:rsidRPr="00EE4388">
              <w:rPr>
                <w:rFonts w:cstheme="minorHAnsi"/>
                <w:sz w:val="24"/>
                <w:szCs w:val="24"/>
                <w:lang w:val="en-US"/>
              </w:rPr>
              <w:t>)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noWrap/>
            <w:vAlign w:val="center"/>
          </w:tcPr>
          <w:p w:rsidR="00086D7B" w:rsidRPr="00213056" w:rsidRDefault="00213056" w:rsidP="00213056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>21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:rsidR="00086D7B" w:rsidRDefault="008F0ABA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24</w:t>
            </w:r>
            <w:r w:rsidR="00891921">
              <w:rPr>
                <w:rFonts w:cstheme="minorHAnsi"/>
                <w:sz w:val="24"/>
                <w:szCs w:val="24"/>
              </w:rPr>
              <w:t xml:space="preserve"> Январь</w:t>
            </w:r>
            <w:r w:rsidR="00891921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 w:rsidR="00086D7B">
              <w:rPr>
                <w:rFonts w:cstheme="minorHAnsi"/>
                <w:sz w:val="24"/>
                <w:szCs w:val="24"/>
                <w:lang w:val="tr-TR"/>
              </w:rPr>
              <w:t>2026</w:t>
            </w:r>
          </w:p>
          <w:p w:rsidR="008F0ABA" w:rsidRPr="00213056" w:rsidRDefault="00B123DF" w:rsidP="0042340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(</w:t>
            </w:r>
            <w:r>
              <w:rPr>
                <w:rFonts w:cstheme="minorHAnsi"/>
                <w:sz w:val="24"/>
                <w:szCs w:val="24"/>
              </w:rPr>
              <w:t>Жума</w:t>
            </w:r>
            <w:r w:rsidR="008F0ABA"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center"/>
          </w:tcPr>
          <w:p w:rsidR="00086D7B" w:rsidRPr="008F0ABA" w:rsidRDefault="00EE4388" w:rsidP="00086D7B">
            <w:pPr>
              <w:jc w:val="center"/>
              <w:rPr>
                <w:b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.Тыныстанов</w:t>
            </w:r>
            <w:r w:rsidRPr="00BF77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жыйындар залы</w:t>
            </w:r>
            <w:r w:rsidRPr="008F0ABA">
              <w:rPr>
                <w:b/>
                <w:lang w:val="en-US"/>
              </w:rPr>
              <w:t xml:space="preserve"> </w:t>
            </w:r>
            <w:r w:rsidR="008F0ABA" w:rsidRPr="008F0ABA">
              <w:rPr>
                <w:b/>
                <w:lang w:val="en-US"/>
              </w:rPr>
              <w:t>15:30-16: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167C6E" w:rsidRPr="00891921" w:rsidRDefault="00167C6E" w:rsidP="00891921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:rsidR="00EE4388" w:rsidRDefault="00EE4388" w:rsidP="00086D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ксат Инакбеков</w:t>
            </w:r>
          </w:p>
          <w:p w:rsidR="00891921" w:rsidRPr="00EE4388" w:rsidRDefault="00891921" w:rsidP="00086D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кыт Исмаилов</w:t>
            </w:r>
          </w:p>
        </w:tc>
      </w:tr>
      <w:tr w:rsidR="00337C0D" w:rsidRPr="00213056" w:rsidTr="00EE4388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AE28A5" w:rsidRPr="00670696" w:rsidRDefault="00AE28A5" w:rsidP="00AE28A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8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AE28A5" w:rsidRPr="00BF7737" w:rsidRDefault="00891921" w:rsidP="00AE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мий жазуу ыкмалары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AE28A5" w:rsidRPr="00BF7737" w:rsidRDefault="00EE4388" w:rsidP="00AE28A5">
            <w:pPr>
              <w:rPr>
                <w:rFonts w:cstheme="minorHAnsi"/>
                <w:sz w:val="24"/>
                <w:szCs w:val="24"/>
              </w:rPr>
            </w:pPr>
            <w:r>
              <w:t>Институт/факультет/жогорку окуу жайынын катчылары, административдик бөлүмдөрдүн жетекчилери, шефтер жана академиялык бөлүмдөрдүн жетекчи катчылары.</w:t>
            </w:r>
          </w:p>
        </w:tc>
        <w:tc>
          <w:tcPr>
            <w:tcW w:w="1733" w:type="dxa"/>
            <w:shd w:val="clear" w:color="auto" w:fill="D9D9D9" w:themeFill="background1" w:themeFillShade="D9"/>
            <w:noWrap/>
            <w:vAlign w:val="center"/>
          </w:tcPr>
          <w:p w:rsidR="00AE28A5" w:rsidRPr="00A136A9" w:rsidRDefault="00AE28A5" w:rsidP="00AE28A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57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AE28A5" w:rsidRDefault="00AE28A5" w:rsidP="00AE28A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28 </w:t>
            </w:r>
            <w:r w:rsidR="00891921">
              <w:rPr>
                <w:rFonts w:cstheme="minorHAnsi"/>
                <w:sz w:val="24"/>
                <w:szCs w:val="24"/>
              </w:rPr>
              <w:t>Январь</w:t>
            </w:r>
            <w:r w:rsidR="00891921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tr-TR"/>
              </w:rPr>
              <w:t>2026</w:t>
            </w:r>
          </w:p>
          <w:p w:rsidR="00AE28A5" w:rsidRPr="00BF7737" w:rsidRDefault="00AE28A5" w:rsidP="00AE28A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(</w:t>
            </w:r>
            <w:r w:rsidR="00B123DF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0CECE" w:themeFill="background2" w:themeFillShade="E6"/>
              </w:rPr>
              <w:t>Шаршемби</w:t>
            </w:r>
            <w:r w:rsidRPr="004E6F77">
              <w:rPr>
                <w:rFonts w:cstheme="minorHAnsi"/>
                <w:sz w:val="24"/>
                <w:szCs w:val="24"/>
                <w:shd w:val="clear" w:color="auto" w:fill="D0CECE" w:themeFill="background2" w:themeFillShade="E6"/>
                <w:lang w:val="tr-TR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AE28A5" w:rsidRPr="0042340D" w:rsidRDefault="00EE4388" w:rsidP="00AE28A5">
            <w:pPr>
              <w:ind w:left="175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</w:pPr>
            <w:r>
              <w:rPr>
                <w:rFonts w:cstheme="minorHAnsi"/>
                <w:sz w:val="24"/>
                <w:szCs w:val="24"/>
              </w:rPr>
              <w:t>К.Тыныстанов</w:t>
            </w:r>
            <w:r w:rsidRPr="00BF77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жыйындар залы</w:t>
            </w:r>
            <w:r w:rsidRPr="004234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="00AE28A5" w:rsidRPr="004234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  <w:t>09:00-11:00</w:t>
            </w:r>
          </w:p>
          <w:p w:rsidR="00AE28A5" w:rsidRPr="0042340D" w:rsidRDefault="00AE28A5" w:rsidP="00AE28A5">
            <w:pPr>
              <w:ind w:left="1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AE28A5" w:rsidRPr="00BF7737" w:rsidRDefault="00891921" w:rsidP="00AE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.,док. Исмет Алтынташ</w:t>
            </w:r>
          </w:p>
        </w:tc>
      </w:tr>
      <w:tr w:rsidR="00337C0D" w:rsidRPr="00213056" w:rsidTr="00EE4388">
        <w:trPr>
          <w:trHeight w:val="600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E28A5" w:rsidRPr="00670696" w:rsidRDefault="00AE28A5" w:rsidP="00AE28A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9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:rsidR="00AE28A5" w:rsidRPr="00BF7737" w:rsidRDefault="00891921" w:rsidP="00AE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мий жазуу ыкмалары</w:t>
            </w:r>
          </w:p>
        </w:tc>
        <w:tc>
          <w:tcPr>
            <w:tcW w:w="2888" w:type="dxa"/>
            <w:shd w:val="clear" w:color="auto" w:fill="FFFFFF" w:themeFill="background1"/>
            <w:noWrap/>
            <w:vAlign w:val="center"/>
          </w:tcPr>
          <w:p w:rsidR="00AE28A5" w:rsidRPr="00BF7737" w:rsidRDefault="00EE4388" w:rsidP="00AE28A5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t>Академиялык биримдин бөлүм катчылары, административдик биримдердин борбор жана башкармалык катчылары, ошондой эле биримге байланыштуу кат жазышууларды жүргүзгөн кызматкерлер.</w:t>
            </w:r>
          </w:p>
        </w:tc>
        <w:tc>
          <w:tcPr>
            <w:tcW w:w="1733" w:type="dxa"/>
            <w:shd w:val="clear" w:color="auto" w:fill="FFFFFF" w:themeFill="background1"/>
            <w:noWrap/>
            <w:vAlign w:val="center"/>
          </w:tcPr>
          <w:p w:rsidR="00AE28A5" w:rsidRPr="00A136A9" w:rsidRDefault="00AE28A5" w:rsidP="00AE28A5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23-3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E28A5" w:rsidRPr="00140608" w:rsidRDefault="00AE28A5" w:rsidP="00AE28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29 </w:t>
            </w:r>
            <w:r w:rsidR="00891921">
              <w:rPr>
                <w:rFonts w:cstheme="minorHAnsi"/>
                <w:sz w:val="24"/>
                <w:szCs w:val="24"/>
              </w:rPr>
              <w:t>Январь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2026</w:t>
            </w:r>
          </w:p>
          <w:p w:rsidR="00AE28A5" w:rsidRPr="00BF7737" w:rsidRDefault="00AE28A5" w:rsidP="00AE28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(</w:t>
            </w:r>
            <w:r w:rsidR="00B123D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Бейшемби</w:t>
            </w:r>
            <w:r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center"/>
          </w:tcPr>
          <w:p w:rsidR="00EE4388" w:rsidRPr="00B2007B" w:rsidRDefault="00EE4388" w:rsidP="00EE4388">
            <w:pPr>
              <w:ind w:left="175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tr-TR"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екторлук жыйындар залы</w:t>
            </w:r>
            <w:r w:rsidRPr="00A136A9">
              <w:rPr>
                <w:rFonts w:eastAsia="Times New Roman" w:cstheme="minorHAnsi"/>
                <w:color w:val="000000" w:themeColor="text1"/>
                <w:sz w:val="24"/>
                <w:szCs w:val="24"/>
                <w:lang w:val="tr-TR" w:eastAsia="ru-RU"/>
              </w:rPr>
              <w:t>,</w:t>
            </w:r>
          </w:p>
          <w:p w:rsidR="00AE28A5" w:rsidRPr="0042340D" w:rsidRDefault="00AE28A5" w:rsidP="00AE28A5">
            <w:pPr>
              <w:ind w:left="175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</w:pPr>
            <w:r w:rsidRPr="0042340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tr-TR" w:eastAsia="ru-RU"/>
              </w:rPr>
              <w:t>09:00-11:00</w:t>
            </w:r>
          </w:p>
          <w:p w:rsidR="00AE28A5" w:rsidRPr="0042340D" w:rsidRDefault="00AE28A5" w:rsidP="00AE28A5">
            <w:pPr>
              <w:ind w:left="1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</w:tcPr>
          <w:p w:rsidR="00AE28A5" w:rsidRPr="00BF7737" w:rsidRDefault="00891921" w:rsidP="00AE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ф.,док. Исмет Алтынташ</w:t>
            </w:r>
          </w:p>
        </w:tc>
      </w:tr>
      <w:tr w:rsidR="0042340D" w:rsidRPr="00410DD7" w:rsidTr="00EE4388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42340D" w:rsidRPr="00670696" w:rsidRDefault="00AE28A5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10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42340D" w:rsidRPr="005F00F8" w:rsidRDefault="00891921" w:rsidP="0042340D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195531">
              <w:rPr>
                <w:lang w:val="tr-TR"/>
              </w:rPr>
              <w:t>Административдик бөлүмдөрдөгү санарип трансформациялар (Google Drive, RPA – Роботтук процесстерди автоматташтыруу, булут аркылуу кат алышуу, жасалма интеллектти колдонуу жана этика)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42340D" w:rsidRPr="005F00F8" w:rsidRDefault="00EE4388" w:rsidP="0042340D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195531">
              <w:rPr>
                <w:lang w:val="tr-TR"/>
              </w:rPr>
              <w:t>Административдик персонал (институт/факультет/жогорку окуу жайынын катчылары, административдик бөлүмдөрдүн жетекчилери, жатакана директорунун орун басарлары, бөлүм башчылары жана бөлүм катчылары, начальниктер, кызматкерлер, административдик адистер).</w:t>
            </w:r>
          </w:p>
        </w:tc>
        <w:tc>
          <w:tcPr>
            <w:tcW w:w="1733" w:type="dxa"/>
            <w:shd w:val="clear" w:color="auto" w:fill="D9D9D9" w:themeFill="background1" w:themeFillShade="D9"/>
            <w:noWrap/>
            <w:vAlign w:val="center"/>
          </w:tcPr>
          <w:p w:rsidR="0042340D" w:rsidRPr="005F00F8" w:rsidRDefault="0042340D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22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42340D" w:rsidRDefault="00891921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4 </w:t>
            </w:r>
            <w:r>
              <w:rPr>
                <w:rFonts w:cstheme="minorHAnsi"/>
                <w:sz w:val="24"/>
                <w:szCs w:val="24"/>
              </w:rPr>
              <w:t>Февраль</w:t>
            </w:r>
            <w:r w:rsidR="0042340D">
              <w:rPr>
                <w:rFonts w:cstheme="minorHAnsi"/>
                <w:sz w:val="24"/>
                <w:szCs w:val="24"/>
                <w:lang w:val="tr-TR"/>
              </w:rPr>
              <w:t xml:space="preserve"> 2026</w:t>
            </w:r>
          </w:p>
          <w:p w:rsidR="0042340D" w:rsidRDefault="0042340D" w:rsidP="004E6F77">
            <w:pPr>
              <w:shd w:val="clear" w:color="auto" w:fill="D0CECE" w:themeFill="background2" w:themeFillShade="E6"/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(</w:t>
            </w:r>
            <w:r w:rsidR="00B123DF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0CECE" w:themeFill="background2" w:themeFillShade="E6"/>
              </w:rPr>
              <w:t>Шаршемби</w:t>
            </w:r>
            <w:r w:rsidRPr="004E6F77">
              <w:rPr>
                <w:rFonts w:cstheme="minorHAnsi"/>
                <w:sz w:val="24"/>
                <w:szCs w:val="24"/>
                <w:shd w:val="clear" w:color="auto" w:fill="D0CECE" w:themeFill="background2" w:themeFillShade="E6"/>
                <w:lang w:val="tr-TR"/>
              </w:rPr>
              <w:t>)</w:t>
            </w:r>
          </w:p>
          <w:p w:rsidR="0042340D" w:rsidRPr="00BF7737" w:rsidRDefault="0042340D" w:rsidP="004234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42340D" w:rsidRPr="0042340D" w:rsidRDefault="00EE4388" w:rsidP="0042340D">
            <w:pPr>
              <w:jc w:val="center"/>
              <w:rPr>
                <w:b/>
                <w:lang w:val="tr-TR"/>
              </w:rPr>
            </w:pPr>
            <w:r>
              <w:rPr>
                <w:rFonts w:cstheme="minorHAnsi"/>
                <w:sz w:val="24"/>
                <w:szCs w:val="24"/>
              </w:rPr>
              <w:t>К.Тыныстанов</w:t>
            </w:r>
            <w:r w:rsidRPr="00BF77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жыйындар залы</w:t>
            </w:r>
            <w:r w:rsidRPr="0042340D">
              <w:rPr>
                <w:rFonts w:cstheme="minorHAnsi"/>
                <w:b/>
                <w:sz w:val="24"/>
                <w:szCs w:val="24"/>
                <w:lang w:val="tr-TR"/>
              </w:rPr>
              <w:t xml:space="preserve"> </w:t>
            </w:r>
            <w:r w:rsidR="0042340D" w:rsidRPr="0042340D">
              <w:rPr>
                <w:rFonts w:cstheme="minorHAnsi"/>
                <w:b/>
                <w:sz w:val="24"/>
                <w:szCs w:val="24"/>
                <w:lang w:val="tr-TR"/>
              </w:rPr>
              <w:t>15:00-17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891921" w:rsidRPr="00195531" w:rsidRDefault="00891921" w:rsidP="0042340D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195531">
              <w:rPr>
                <w:rFonts w:cstheme="minorHAnsi"/>
                <w:sz w:val="24"/>
                <w:szCs w:val="24"/>
                <w:lang w:val="tr-TR"/>
              </w:rPr>
              <w:t>Доц.,м.атк. Абдулкадыр Шекер</w:t>
            </w:r>
          </w:p>
        </w:tc>
      </w:tr>
      <w:tr w:rsidR="0042340D" w:rsidRPr="00BF7737" w:rsidTr="00EE4388">
        <w:trPr>
          <w:trHeight w:val="600"/>
        </w:trPr>
        <w:tc>
          <w:tcPr>
            <w:tcW w:w="567" w:type="dxa"/>
            <w:noWrap/>
            <w:vAlign w:val="center"/>
          </w:tcPr>
          <w:p w:rsidR="0042340D" w:rsidRDefault="00AE28A5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>11</w:t>
            </w:r>
          </w:p>
        </w:tc>
        <w:tc>
          <w:tcPr>
            <w:tcW w:w="2042" w:type="dxa"/>
            <w:vAlign w:val="center"/>
          </w:tcPr>
          <w:p w:rsidR="0042340D" w:rsidRPr="00891921" w:rsidRDefault="00891921" w:rsidP="004234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аселе чечүү </w:t>
            </w:r>
            <w:r w:rsidR="00552A9D">
              <w:rPr>
                <w:rFonts w:cstheme="minorHAnsi"/>
                <w:sz w:val="24"/>
                <w:szCs w:val="24"/>
              </w:rPr>
              <w:t>ыкмалары</w:t>
            </w:r>
          </w:p>
        </w:tc>
        <w:tc>
          <w:tcPr>
            <w:tcW w:w="2888" w:type="dxa"/>
            <w:noWrap/>
            <w:vAlign w:val="center"/>
          </w:tcPr>
          <w:p w:rsidR="0042340D" w:rsidRPr="005F00F8" w:rsidRDefault="00EE4388" w:rsidP="0042340D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t>Административдик персонал (институт/факультет/жогорку окуу жайынын катчылары, административдик бөлүмдөрдүн жетекчилери, жатакана директорунун орун басарлары, бөлүм башчылары жана бөлүм катчылары, начальниктер, кызматкерлер, административдик адистер).</w:t>
            </w:r>
          </w:p>
        </w:tc>
        <w:tc>
          <w:tcPr>
            <w:tcW w:w="1733" w:type="dxa"/>
            <w:noWrap/>
            <w:vAlign w:val="center"/>
          </w:tcPr>
          <w:p w:rsidR="0042340D" w:rsidRPr="005F00F8" w:rsidRDefault="0042340D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220</w:t>
            </w:r>
          </w:p>
        </w:tc>
        <w:tc>
          <w:tcPr>
            <w:tcW w:w="1985" w:type="dxa"/>
            <w:noWrap/>
            <w:vAlign w:val="center"/>
          </w:tcPr>
          <w:p w:rsidR="0042340D" w:rsidRDefault="0042340D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11 </w:t>
            </w:r>
            <w:r w:rsidR="00891921">
              <w:rPr>
                <w:rFonts w:cstheme="minorHAnsi"/>
                <w:sz w:val="24"/>
                <w:szCs w:val="24"/>
              </w:rPr>
              <w:t>Февраль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2026</w:t>
            </w:r>
          </w:p>
          <w:p w:rsidR="0042340D" w:rsidRPr="00086D7B" w:rsidRDefault="0042340D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(</w:t>
            </w:r>
            <w:r w:rsidR="00B123D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Шаршемби</w:t>
            </w:r>
            <w:r>
              <w:rPr>
                <w:rFonts w:cstheme="minorHAnsi"/>
                <w:sz w:val="24"/>
                <w:szCs w:val="24"/>
                <w:lang w:val="tr-TR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:rsidR="0042340D" w:rsidRDefault="00EE4388" w:rsidP="0042340D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К.Тыныстанов</w:t>
            </w:r>
            <w:r w:rsidRPr="00BF77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жыйындар залы</w:t>
            </w:r>
            <w:r w:rsidRPr="0042340D">
              <w:rPr>
                <w:rFonts w:cstheme="minorHAnsi"/>
                <w:b/>
                <w:sz w:val="24"/>
                <w:szCs w:val="24"/>
                <w:lang w:val="tr-TR"/>
              </w:rPr>
              <w:t xml:space="preserve"> </w:t>
            </w:r>
            <w:r w:rsidR="0042340D" w:rsidRPr="0042340D">
              <w:rPr>
                <w:rFonts w:cstheme="minorHAnsi"/>
                <w:b/>
                <w:sz w:val="24"/>
                <w:szCs w:val="24"/>
                <w:lang w:val="tr-TR"/>
              </w:rPr>
              <w:t>15:00-17:00</w:t>
            </w:r>
          </w:p>
        </w:tc>
        <w:tc>
          <w:tcPr>
            <w:tcW w:w="2410" w:type="dxa"/>
            <w:noWrap/>
            <w:vAlign w:val="center"/>
          </w:tcPr>
          <w:p w:rsidR="0042340D" w:rsidRPr="00BF7737" w:rsidRDefault="0042340D" w:rsidP="0042340D">
            <w:pPr>
              <w:rPr>
                <w:rFonts w:cstheme="minorHAnsi"/>
                <w:sz w:val="24"/>
                <w:szCs w:val="24"/>
              </w:rPr>
            </w:pPr>
            <w:r w:rsidRPr="00BF7737">
              <w:rPr>
                <w:rFonts w:cstheme="minorHAnsi"/>
                <w:sz w:val="24"/>
                <w:szCs w:val="24"/>
              </w:rPr>
              <w:t>Prof. Dr. Kadir ARDIÇ</w:t>
            </w:r>
          </w:p>
        </w:tc>
      </w:tr>
      <w:tr w:rsidR="0042340D" w:rsidRPr="00BF7737" w:rsidTr="00EE4388">
        <w:trPr>
          <w:trHeight w:val="6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42340D" w:rsidRPr="00670696" w:rsidRDefault="00AE28A5" w:rsidP="0042340D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12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42340D" w:rsidRPr="00195531" w:rsidRDefault="00891921" w:rsidP="0042340D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195531">
              <w:rPr>
                <w:lang w:val="tr-TR"/>
              </w:rPr>
              <w:t>Жүрүм-турум жана мамиле өнүктүрүү боюнча окутуу</w:t>
            </w:r>
          </w:p>
        </w:tc>
        <w:tc>
          <w:tcPr>
            <w:tcW w:w="2888" w:type="dxa"/>
            <w:shd w:val="clear" w:color="auto" w:fill="D9D9D9" w:themeFill="background1" w:themeFillShade="D9"/>
            <w:noWrap/>
            <w:vAlign w:val="center"/>
          </w:tcPr>
          <w:p w:rsidR="0042340D" w:rsidRPr="00BF7737" w:rsidRDefault="00EE4388" w:rsidP="0042340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Жалпы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дминистративди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ерсонал</w:t>
            </w:r>
          </w:p>
        </w:tc>
        <w:tc>
          <w:tcPr>
            <w:tcW w:w="1733" w:type="dxa"/>
            <w:shd w:val="clear" w:color="auto" w:fill="D9D9D9" w:themeFill="background1" w:themeFillShade="D9"/>
            <w:noWrap/>
            <w:vAlign w:val="center"/>
          </w:tcPr>
          <w:p w:rsidR="0042340D" w:rsidRPr="00BF7737" w:rsidRDefault="0042340D" w:rsidP="0042340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22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42340D" w:rsidRPr="00086D7B" w:rsidRDefault="0042340D" w:rsidP="00891921">
            <w:pPr>
              <w:jc w:val="center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 xml:space="preserve">25 </w:t>
            </w:r>
            <w:r w:rsidR="00891921">
              <w:rPr>
                <w:rFonts w:cstheme="minorHAnsi"/>
                <w:sz w:val="24"/>
                <w:szCs w:val="24"/>
              </w:rPr>
              <w:t>Март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2026 </w:t>
            </w:r>
            <w:r w:rsidR="00B123DF" w:rsidRPr="004E6F77">
              <w:rPr>
                <w:rFonts w:cstheme="minorHAnsi"/>
                <w:sz w:val="24"/>
                <w:szCs w:val="24"/>
                <w:shd w:val="clear" w:color="auto" w:fill="D0CECE" w:themeFill="background2" w:themeFillShade="E6"/>
              </w:rPr>
              <w:t>(</w:t>
            </w:r>
            <w:r w:rsidR="00B123DF" w:rsidRPr="004E6F77">
              <w:rPr>
                <w:rFonts w:ascii="Arial" w:hAnsi="Arial" w:cs="Arial"/>
                <w:color w:val="1F1F1F"/>
                <w:sz w:val="21"/>
                <w:szCs w:val="21"/>
                <w:shd w:val="clear" w:color="auto" w:fill="D0CECE" w:themeFill="background2" w:themeFillShade="E6"/>
              </w:rPr>
              <w:t>Шаршемби</w:t>
            </w:r>
            <w:r w:rsidRPr="004E6F77">
              <w:rPr>
                <w:rFonts w:cstheme="minorHAnsi"/>
                <w:sz w:val="24"/>
                <w:szCs w:val="24"/>
                <w:shd w:val="clear" w:color="auto" w:fill="D0CECE" w:themeFill="background2" w:themeFillShade="E6"/>
                <w:lang w:val="tr-TR"/>
              </w:rPr>
              <w:t>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:rsidR="0042340D" w:rsidRDefault="00EE4388" w:rsidP="0042340D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К.Тыныстанов</w:t>
            </w:r>
            <w:r w:rsidRPr="00BF77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жыйындар залы</w:t>
            </w:r>
            <w:r w:rsidRPr="0042340D">
              <w:rPr>
                <w:rFonts w:cstheme="minorHAnsi"/>
                <w:b/>
                <w:sz w:val="24"/>
                <w:szCs w:val="24"/>
                <w:lang w:val="tr-TR"/>
              </w:rPr>
              <w:t xml:space="preserve"> </w:t>
            </w:r>
            <w:r w:rsidR="0042340D" w:rsidRPr="0042340D">
              <w:rPr>
                <w:rFonts w:cstheme="minorHAnsi"/>
                <w:b/>
                <w:sz w:val="24"/>
                <w:szCs w:val="24"/>
                <w:lang w:val="tr-TR"/>
              </w:rPr>
              <w:t>15:00-17:0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42340D" w:rsidRPr="00BF7737" w:rsidRDefault="00891921" w:rsidP="004234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ц.,док. Сейил Нажимудинов</w:t>
            </w:r>
          </w:p>
        </w:tc>
      </w:tr>
    </w:tbl>
    <w:p w:rsidR="00482D34" w:rsidRDefault="00482D34">
      <w:pPr>
        <w:rPr>
          <w:lang w:val="tr-TR"/>
        </w:rPr>
      </w:pPr>
    </w:p>
    <w:p w:rsidR="001952DA" w:rsidRPr="00891921" w:rsidRDefault="001952DA" w:rsidP="00EE4388"/>
    <w:sectPr w:rsidR="001952DA" w:rsidRPr="00891921" w:rsidSect="006B023A">
      <w:footerReference w:type="default" r:id="rId10"/>
      <w:pgSz w:w="16838" w:h="11906" w:orient="landscape" w:code="9"/>
      <w:pgMar w:top="284" w:right="1112" w:bottom="1418" w:left="1702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84" w:rsidRDefault="002E3B84" w:rsidP="005D0A3D">
      <w:pPr>
        <w:spacing w:after="0" w:line="240" w:lineRule="auto"/>
      </w:pPr>
      <w:r>
        <w:separator/>
      </w:r>
    </w:p>
  </w:endnote>
  <w:endnote w:type="continuationSeparator" w:id="0">
    <w:p w:rsidR="002E3B84" w:rsidRDefault="002E3B84" w:rsidP="005D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5008"/>
      <w:docPartObj>
        <w:docPartGallery w:val="Page Numbers (Bottom of Page)"/>
        <w:docPartUnique/>
      </w:docPartObj>
    </w:sdtPr>
    <w:sdtEndPr/>
    <w:sdtContent>
      <w:p w:rsidR="00EE4388" w:rsidRDefault="00EE43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54">
          <w:rPr>
            <w:noProof/>
          </w:rPr>
          <w:t>8</w:t>
        </w:r>
        <w:r>
          <w:fldChar w:fldCharType="end"/>
        </w:r>
      </w:p>
    </w:sdtContent>
  </w:sdt>
  <w:p w:rsidR="00EE4388" w:rsidRDefault="00EE4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84" w:rsidRDefault="002E3B84" w:rsidP="005D0A3D">
      <w:pPr>
        <w:spacing w:after="0" w:line="240" w:lineRule="auto"/>
      </w:pPr>
      <w:r>
        <w:separator/>
      </w:r>
    </w:p>
  </w:footnote>
  <w:footnote w:type="continuationSeparator" w:id="0">
    <w:p w:rsidR="002E3B84" w:rsidRDefault="002E3B84" w:rsidP="005D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8B"/>
    <w:multiLevelType w:val="hybridMultilevel"/>
    <w:tmpl w:val="66C6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2C6"/>
    <w:multiLevelType w:val="hybridMultilevel"/>
    <w:tmpl w:val="C572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AD"/>
    <w:rsid w:val="00015FB9"/>
    <w:rsid w:val="00086D7B"/>
    <w:rsid w:val="000D0296"/>
    <w:rsid w:val="0010517E"/>
    <w:rsid w:val="00140608"/>
    <w:rsid w:val="00167C6E"/>
    <w:rsid w:val="00190BF6"/>
    <w:rsid w:val="001952DA"/>
    <w:rsid w:val="00195531"/>
    <w:rsid w:val="001E6E02"/>
    <w:rsid w:val="00213056"/>
    <w:rsid w:val="00286D81"/>
    <w:rsid w:val="002E3B84"/>
    <w:rsid w:val="00337C0D"/>
    <w:rsid w:val="003541AB"/>
    <w:rsid w:val="00364A76"/>
    <w:rsid w:val="003A6753"/>
    <w:rsid w:val="003B5992"/>
    <w:rsid w:val="003E53DC"/>
    <w:rsid w:val="00410DD7"/>
    <w:rsid w:val="00413A3B"/>
    <w:rsid w:val="0042340D"/>
    <w:rsid w:val="004265AE"/>
    <w:rsid w:val="00455751"/>
    <w:rsid w:val="00472A23"/>
    <w:rsid w:val="00482D34"/>
    <w:rsid w:val="004B21D7"/>
    <w:rsid w:val="004E15AD"/>
    <w:rsid w:val="004E6F77"/>
    <w:rsid w:val="00504E34"/>
    <w:rsid w:val="00552A9D"/>
    <w:rsid w:val="00592153"/>
    <w:rsid w:val="005D0A3D"/>
    <w:rsid w:val="005F00F8"/>
    <w:rsid w:val="00641521"/>
    <w:rsid w:val="00670696"/>
    <w:rsid w:val="006B023A"/>
    <w:rsid w:val="006D303D"/>
    <w:rsid w:val="006E17F8"/>
    <w:rsid w:val="00736EC6"/>
    <w:rsid w:val="0079233C"/>
    <w:rsid w:val="007A2C8C"/>
    <w:rsid w:val="00851498"/>
    <w:rsid w:val="00876DAC"/>
    <w:rsid w:val="00891921"/>
    <w:rsid w:val="008F0ABA"/>
    <w:rsid w:val="00915E9C"/>
    <w:rsid w:val="00933669"/>
    <w:rsid w:val="00952061"/>
    <w:rsid w:val="009953E6"/>
    <w:rsid w:val="009A2B00"/>
    <w:rsid w:val="009C2960"/>
    <w:rsid w:val="00A136A9"/>
    <w:rsid w:val="00A271B6"/>
    <w:rsid w:val="00A352BE"/>
    <w:rsid w:val="00A4530B"/>
    <w:rsid w:val="00A4579A"/>
    <w:rsid w:val="00A668EE"/>
    <w:rsid w:val="00A87341"/>
    <w:rsid w:val="00A91862"/>
    <w:rsid w:val="00A93290"/>
    <w:rsid w:val="00AC42B6"/>
    <w:rsid w:val="00AC7C88"/>
    <w:rsid w:val="00AD7969"/>
    <w:rsid w:val="00AE28A5"/>
    <w:rsid w:val="00B123DF"/>
    <w:rsid w:val="00B13057"/>
    <w:rsid w:val="00B2007B"/>
    <w:rsid w:val="00B31D5D"/>
    <w:rsid w:val="00B35BA9"/>
    <w:rsid w:val="00B619B1"/>
    <w:rsid w:val="00B634B0"/>
    <w:rsid w:val="00BA6614"/>
    <w:rsid w:val="00BF0A01"/>
    <w:rsid w:val="00BF7737"/>
    <w:rsid w:val="00C52370"/>
    <w:rsid w:val="00C7433A"/>
    <w:rsid w:val="00C87B07"/>
    <w:rsid w:val="00CA70E1"/>
    <w:rsid w:val="00D6246F"/>
    <w:rsid w:val="00D85103"/>
    <w:rsid w:val="00DA4FCA"/>
    <w:rsid w:val="00DA599B"/>
    <w:rsid w:val="00E24279"/>
    <w:rsid w:val="00E3749B"/>
    <w:rsid w:val="00E425DD"/>
    <w:rsid w:val="00E94B70"/>
    <w:rsid w:val="00EE4388"/>
    <w:rsid w:val="00EE72F4"/>
    <w:rsid w:val="00EE7CC9"/>
    <w:rsid w:val="00F27A07"/>
    <w:rsid w:val="00F96D19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A557B-168E-41E0-8160-322749DB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46F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B31D5D"/>
  </w:style>
  <w:style w:type="paragraph" w:styleId="a7">
    <w:name w:val="List Paragraph"/>
    <w:basedOn w:val="a"/>
    <w:uiPriority w:val="34"/>
    <w:qFormat/>
    <w:rsid w:val="004557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A3D"/>
  </w:style>
  <w:style w:type="paragraph" w:styleId="aa">
    <w:name w:val="footer"/>
    <w:basedOn w:val="a"/>
    <w:link w:val="ab"/>
    <w:uiPriority w:val="99"/>
    <w:unhideWhenUsed/>
    <w:rsid w:val="005D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A3D"/>
  </w:style>
  <w:style w:type="paragraph" w:styleId="ac">
    <w:name w:val="Normal (Web)"/>
    <w:basedOn w:val="a"/>
    <w:uiPriority w:val="99"/>
    <w:semiHidden/>
    <w:unhideWhenUsed/>
    <w:rsid w:val="0036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364A76"/>
    <w:rPr>
      <w:b/>
      <w:bCs/>
    </w:rPr>
  </w:style>
  <w:style w:type="character" w:styleId="ae">
    <w:name w:val="Emphasis"/>
    <w:basedOn w:val="a0"/>
    <w:uiPriority w:val="20"/>
    <w:qFormat/>
    <w:rsid w:val="001952DA"/>
    <w:rPr>
      <w:i/>
      <w:iCs/>
    </w:rPr>
  </w:style>
  <w:style w:type="character" w:styleId="af">
    <w:name w:val="Hyperlink"/>
    <w:basedOn w:val="a0"/>
    <w:uiPriority w:val="99"/>
    <w:semiHidden/>
    <w:unhideWhenUsed/>
    <w:rsid w:val="00195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nas.edu.kg/kg/about_manas/sks-kant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9AD2-F9EC-4C79-8328-0B89D1E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023</dc:creator>
  <cp:keywords/>
  <dc:description/>
  <cp:lastModifiedBy>422023</cp:lastModifiedBy>
  <cp:revision>44</cp:revision>
  <cp:lastPrinted>2025-10-30T09:46:00Z</cp:lastPrinted>
  <dcterms:created xsi:type="dcterms:W3CDTF">2025-10-28T10:26:00Z</dcterms:created>
  <dcterms:modified xsi:type="dcterms:W3CDTF">2025-12-11T11:55:00Z</dcterms:modified>
</cp:coreProperties>
</file>